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AC" w:rsidRDefault="00716C6C" w:rsidP="00E66DA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8pt">
            <v:imagedata r:id="rId8" o:title="Раздолье_ГЕРБ"/>
          </v:shape>
        </w:pict>
      </w:r>
    </w:p>
    <w:p w:rsidR="00E66DAC" w:rsidRDefault="00E66DAC" w:rsidP="00E66DAC">
      <w:pPr>
        <w:jc w:val="center"/>
      </w:pPr>
      <w:r w:rsidRPr="00FB1850">
        <w:t xml:space="preserve">Администрация </w:t>
      </w:r>
      <w:r>
        <w:t>Раздольевского сельского поселения</w:t>
      </w:r>
    </w:p>
    <w:p w:rsidR="00E66DAC" w:rsidRDefault="00E66DAC" w:rsidP="00E66DAC">
      <w:pPr>
        <w:jc w:val="center"/>
      </w:pPr>
      <w:r>
        <w:t xml:space="preserve"> Приозерского муниципального</w:t>
      </w:r>
      <w:r w:rsidRPr="00FB1850">
        <w:t xml:space="preserve"> район</w:t>
      </w:r>
      <w:r>
        <w:t>а</w:t>
      </w:r>
      <w:r w:rsidRPr="00FB1850">
        <w:t xml:space="preserve"> Ленинградской области</w:t>
      </w:r>
    </w:p>
    <w:p w:rsidR="006A66EF" w:rsidRDefault="006A66EF" w:rsidP="00E66DAC">
      <w:pPr>
        <w:jc w:val="center"/>
      </w:pPr>
    </w:p>
    <w:p w:rsidR="00E66DAC" w:rsidRDefault="00E66DAC" w:rsidP="00E66DAC">
      <w:pPr>
        <w:rPr>
          <w:b/>
        </w:rPr>
      </w:pPr>
    </w:p>
    <w:p w:rsidR="00E66DAC" w:rsidRPr="006A66EF" w:rsidRDefault="00E66DAC" w:rsidP="00E66DAC">
      <w:pPr>
        <w:jc w:val="center"/>
        <w:rPr>
          <w:b/>
          <w:sz w:val="28"/>
          <w:szCs w:val="28"/>
        </w:rPr>
      </w:pPr>
      <w:r w:rsidRPr="006A66EF">
        <w:rPr>
          <w:b/>
          <w:sz w:val="28"/>
          <w:szCs w:val="28"/>
        </w:rPr>
        <w:t>ПОСТАНОВЛЕНИЕ</w:t>
      </w:r>
    </w:p>
    <w:p w:rsidR="00E66DAC" w:rsidRPr="003375F2" w:rsidRDefault="00B51352" w:rsidP="00E66DAC">
      <w:pPr>
        <w:jc w:val="center"/>
      </w:pPr>
      <w:r>
        <w:t xml:space="preserve"> </w:t>
      </w:r>
    </w:p>
    <w:p w:rsidR="00E66DAC" w:rsidRPr="009E4616" w:rsidRDefault="00146784" w:rsidP="00E66DAC">
      <w:pPr>
        <w:tabs>
          <w:tab w:val="left" w:pos="413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3D7C80">
        <w:rPr>
          <w:sz w:val="28"/>
          <w:szCs w:val="28"/>
        </w:rPr>
        <w:t>7 августа</w:t>
      </w:r>
      <w:r>
        <w:rPr>
          <w:sz w:val="28"/>
          <w:szCs w:val="28"/>
        </w:rPr>
        <w:t xml:space="preserve"> 2025</w:t>
      </w:r>
      <w:r w:rsidR="00E66DAC" w:rsidRPr="009E4616">
        <w:rPr>
          <w:sz w:val="28"/>
          <w:szCs w:val="28"/>
        </w:rPr>
        <w:t xml:space="preserve"> года</w:t>
      </w:r>
      <w:r w:rsidR="00E66DAC" w:rsidRPr="009E4616">
        <w:rPr>
          <w:sz w:val="28"/>
          <w:szCs w:val="28"/>
        </w:rPr>
        <w:tab/>
      </w:r>
      <w:r w:rsidR="00B51352" w:rsidRPr="009E461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№ 221</w:t>
      </w:r>
    </w:p>
    <w:p w:rsidR="00E66DAC" w:rsidRPr="006A66EF" w:rsidRDefault="00E66DAC" w:rsidP="00E66DAC">
      <w:pPr>
        <w:jc w:val="center"/>
        <w:rPr>
          <w:b/>
          <w:sz w:val="28"/>
          <w:szCs w:val="28"/>
        </w:rPr>
      </w:pPr>
    </w:p>
    <w:p w:rsidR="00E66DAC" w:rsidRPr="006A66EF" w:rsidRDefault="00E66DAC" w:rsidP="00E66DAC">
      <w:pPr>
        <w:tabs>
          <w:tab w:val="left" w:pos="3686"/>
        </w:tabs>
        <w:ind w:right="3826"/>
        <w:jc w:val="both"/>
        <w:rPr>
          <w:b/>
          <w:bCs/>
          <w:color w:val="000000"/>
          <w:sz w:val="28"/>
          <w:szCs w:val="28"/>
        </w:rPr>
      </w:pPr>
      <w:r w:rsidRPr="006A66EF">
        <w:rPr>
          <w:color w:val="000000"/>
          <w:sz w:val="28"/>
          <w:szCs w:val="28"/>
        </w:rPr>
        <w:t>О внесени</w:t>
      </w:r>
      <w:r w:rsidR="005877F4">
        <w:rPr>
          <w:color w:val="000000"/>
          <w:sz w:val="28"/>
          <w:szCs w:val="28"/>
        </w:rPr>
        <w:t>и изменений в постановление №303 от 21.12.2023</w:t>
      </w:r>
      <w:r w:rsidRPr="006A66EF">
        <w:rPr>
          <w:color w:val="000000"/>
          <w:sz w:val="28"/>
          <w:szCs w:val="28"/>
        </w:rPr>
        <w:t xml:space="preserve"> года</w:t>
      </w:r>
      <w:r w:rsidRPr="006A66EF">
        <w:rPr>
          <w:sz w:val="28"/>
          <w:szCs w:val="28"/>
        </w:rPr>
        <w:t xml:space="preserve"> об утверждении муниципальной программы «Формирование комфортной городской среды на территории </w:t>
      </w:r>
      <w:r w:rsidR="005877F4">
        <w:rPr>
          <w:sz w:val="28"/>
          <w:szCs w:val="28"/>
        </w:rPr>
        <w:t>Раздольевского сельского поселения</w:t>
      </w:r>
      <w:r w:rsidRPr="006A66EF">
        <w:rPr>
          <w:sz w:val="28"/>
          <w:szCs w:val="28"/>
        </w:rPr>
        <w:t xml:space="preserve"> </w:t>
      </w:r>
      <w:r w:rsidR="005877F4">
        <w:rPr>
          <w:sz w:val="28"/>
          <w:szCs w:val="28"/>
        </w:rPr>
        <w:t>Приозерского муниципального</w:t>
      </w:r>
      <w:r w:rsidRPr="006A66EF">
        <w:rPr>
          <w:sz w:val="28"/>
          <w:szCs w:val="28"/>
        </w:rPr>
        <w:t xml:space="preserve"> рай</w:t>
      </w:r>
      <w:r w:rsidR="0082172F" w:rsidRPr="006A66EF">
        <w:rPr>
          <w:sz w:val="28"/>
          <w:szCs w:val="28"/>
        </w:rPr>
        <w:t>он</w:t>
      </w:r>
      <w:r w:rsidR="005877F4">
        <w:rPr>
          <w:sz w:val="28"/>
          <w:szCs w:val="28"/>
        </w:rPr>
        <w:t>а Ленинградской области на 2024-2026</w:t>
      </w:r>
      <w:r w:rsidRPr="006A66EF">
        <w:rPr>
          <w:sz w:val="28"/>
          <w:szCs w:val="28"/>
        </w:rPr>
        <w:t xml:space="preserve"> годы</w:t>
      </w:r>
      <w:r w:rsidRPr="006A66EF">
        <w:rPr>
          <w:rFonts w:eastAsia="Calibri"/>
          <w:sz w:val="28"/>
          <w:szCs w:val="28"/>
          <w:lang w:eastAsia="en-US"/>
        </w:rPr>
        <w:t>»</w:t>
      </w:r>
    </w:p>
    <w:p w:rsidR="00E66DAC" w:rsidRPr="006A66EF" w:rsidRDefault="00E66DAC" w:rsidP="00E66DAC">
      <w:pPr>
        <w:tabs>
          <w:tab w:val="left" w:pos="3330"/>
        </w:tabs>
        <w:ind w:right="3826"/>
        <w:jc w:val="both"/>
        <w:rPr>
          <w:sz w:val="28"/>
          <w:szCs w:val="28"/>
        </w:rPr>
      </w:pPr>
    </w:p>
    <w:p w:rsidR="00E66DAC" w:rsidRPr="006A66EF" w:rsidRDefault="00E66DAC" w:rsidP="00E66DA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6EF">
        <w:rPr>
          <w:rFonts w:ascii="Times New Roman" w:hAnsi="Times New Roman" w:cs="Times New Roman"/>
          <w:sz w:val="28"/>
          <w:szCs w:val="28"/>
        </w:rPr>
        <w:t xml:space="preserve">      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</w:t>
      </w:r>
      <w:r w:rsidR="00146784" w:rsidRPr="00146784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Pr="006A66EF">
        <w:rPr>
          <w:rFonts w:ascii="Times New Roman" w:hAnsi="Times New Roman" w:cs="Times New Roman"/>
          <w:sz w:val="28"/>
          <w:szCs w:val="28"/>
        </w:rPr>
        <w:t>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Pr="006A66EF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6A66E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51352" w:rsidRPr="006A66EF">
        <w:rPr>
          <w:rFonts w:ascii="Times New Roman" w:hAnsi="Times New Roman" w:cs="Times New Roman"/>
          <w:sz w:val="28"/>
          <w:szCs w:val="28"/>
        </w:rPr>
        <w:t>Раздольевского  сельского поселения</w:t>
      </w:r>
      <w:r w:rsidRPr="006A66EF">
        <w:rPr>
          <w:rFonts w:ascii="Times New Roman" w:hAnsi="Times New Roman" w:cs="Times New Roman"/>
          <w:sz w:val="28"/>
          <w:szCs w:val="28"/>
        </w:rPr>
        <w:t xml:space="preserve"> </w:t>
      </w:r>
      <w:r w:rsidR="00B51352" w:rsidRPr="006A66EF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Pr="006A66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1352" w:rsidRPr="006A66EF">
        <w:rPr>
          <w:rFonts w:ascii="Times New Roman" w:hAnsi="Times New Roman" w:cs="Times New Roman"/>
          <w:sz w:val="28"/>
          <w:szCs w:val="28"/>
        </w:rPr>
        <w:t>а</w:t>
      </w:r>
      <w:r w:rsidRPr="006A66EF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ация </w:t>
      </w:r>
      <w:r w:rsidR="00B51352" w:rsidRPr="006A66EF">
        <w:rPr>
          <w:rFonts w:ascii="Times New Roman" w:hAnsi="Times New Roman" w:cs="Times New Roman"/>
          <w:sz w:val="28"/>
          <w:szCs w:val="28"/>
        </w:rPr>
        <w:t>Раздольевского сельского поселения</w:t>
      </w:r>
      <w:r w:rsidRPr="006A66EF">
        <w:rPr>
          <w:rFonts w:ascii="Times New Roman" w:hAnsi="Times New Roman" w:cs="Times New Roman"/>
          <w:sz w:val="28"/>
          <w:szCs w:val="28"/>
        </w:rPr>
        <w:t xml:space="preserve"> </w:t>
      </w:r>
      <w:r w:rsidRPr="006A66EF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E66DAC" w:rsidRPr="005877F4" w:rsidRDefault="005877F4" w:rsidP="006A66EF">
      <w:pPr>
        <w:autoSpaceDN w:val="0"/>
        <w:spacing w:before="240"/>
        <w:ind w:right="-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E66DAC" w:rsidRPr="006A66EF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становление администрации №303 от 21</w:t>
      </w:r>
      <w:r w:rsidR="00E66DAC" w:rsidRPr="006A66EF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="00E66DAC" w:rsidRPr="006A66EF">
        <w:rPr>
          <w:sz w:val="28"/>
          <w:szCs w:val="28"/>
        </w:rPr>
        <w:t xml:space="preserve"> года </w:t>
      </w:r>
      <w:r w:rsidR="00E66DAC" w:rsidRPr="006A66EF">
        <w:rPr>
          <w:color w:val="000000"/>
          <w:sz w:val="28"/>
          <w:szCs w:val="28"/>
        </w:rPr>
        <w:t>«</w:t>
      </w:r>
      <w:r w:rsidR="00E66DAC" w:rsidRPr="006A66EF">
        <w:rPr>
          <w:sz w:val="28"/>
          <w:szCs w:val="28"/>
        </w:rPr>
        <w:t xml:space="preserve">Об утверждении муниципальной программы «Формирование комфортной городской среды на территории </w:t>
      </w:r>
      <w:r>
        <w:rPr>
          <w:sz w:val="28"/>
          <w:szCs w:val="28"/>
        </w:rPr>
        <w:t>Раздольевского сельского поселения</w:t>
      </w:r>
      <w:r w:rsidR="00E66DAC" w:rsidRPr="006A66EF">
        <w:rPr>
          <w:sz w:val="28"/>
          <w:szCs w:val="28"/>
        </w:rPr>
        <w:t xml:space="preserve"> </w:t>
      </w:r>
      <w:r>
        <w:rPr>
          <w:sz w:val="28"/>
          <w:szCs w:val="28"/>
        </w:rPr>
        <w:t>Приозерского муниципального</w:t>
      </w:r>
      <w:r w:rsidR="00E66DAC" w:rsidRPr="006A66EF">
        <w:rPr>
          <w:sz w:val="28"/>
          <w:szCs w:val="28"/>
        </w:rPr>
        <w:t xml:space="preserve"> рай</w:t>
      </w:r>
      <w:r w:rsidR="00B21A64" w:rsidRPr="006A66EF">
        <w:rPr>
          <w:sz w:val="28"/>
          <w:szCs w:val="28"/>
        </w:rPr>
        <w:t>он</w:t>
      </w:r>
      <w:r>
        <w:rPr>
          <w:sz w:val="28"/>
          <w:szCs w:val="28"/>
        </w:rPr>
        <w:t>а Ленинградской области на 2024-2026</w:t>
      </w:r>
      <w:r w:rsidR="00E66DAC" w:rsidRPr="006A66EF">
        <w:rPr>
          <w:sz w:val="28"/>
          <w:szCs w:val="28"/>
        </w:rPr>
        <w:t xml:space="preserve"> годы</w:t>
      </w:r>
      <w:r w:rsidR="00E66DAC" w:rsidRPr="006A66EF">
        <w:rPr>
          <w:color w:val="000000"/>
          <w:sz w:val="28"/>
          <w:szCs w:val="28"/>
        </w:rPr>
        <w:t>»</w:t>
      </w:r>
      <w:r w:rsidR="00E66DAC" w:rsidRPr="006A66EF">
        <w:rPr>
          <w:b/>
          <w:bCs/>
          <w:sz w:val="28"/>
          <w:szCs w:val="28"/>
        </w:rPr>
        <w:t xml:space="preserve"> </w:t>
      </w:r>
      <w:r w:rsidR="00E66DAC" w:rsidRPr="006A66EF">
        <w:rPr>
          <w:sz w:val="28"/>
          <w:szCs w:val="28"/>
          <w:lang w:eastAsia="en-US"/>
        </w:rPr>
        <w:t>изменения и утвердить согласно Приложению №1.</w:t>
      </w:r>
    </w:p>
    <w:p w:rsidR="00E66DAC" w:rsidRPr="005877F4" w:rsidRDefault="005877F4" w:rsidP="00E66DAC">
      <w:pPr>
        <w:autoSpaceDN w:val="0"/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2</w:t>
      </w:r>
      <w:r w:rsidR="00E66DAC" w:rsidRPr="006A66EF">
        <w:rPr>
          <w:rFonts w:eastAsia="Calibri"/>
          <w:sz w:val="28"/>
          <w:szCs w:val="28"/>
        </w:rPr>
        <w:t xml:space="preserve">. Опубликовать настоящее постановление в средствах массовой информации и на официальном сайте администрации </w:t>
      </w:r>
      <w:r w:rsidR="00B51352" w:rsidRPr="006A66EF">
        <w:rPr>
          <w:rFonts w:eastAsia="Calibri"/>
          <w:sz w:val="28"/>
          <w:szCs w:val="28"/>
        </w:rPr>
        <w:t>Раздольевского</w:t>
      </w:r>
      <w:r w:rsidR="00E66DAC" w:rsidRPr="006A66EF">
        <w:rPr>
          <w:rFonts w:eastAsia="Calibri"/>
          <w:sz w:val="28"/>
          <w:szCs w:val="28"/>
        </w:rPr>
        <w:t xml:space="preserve"> </w:t>
      </w:r>
      <w:r w:rsidR="00B51352" w:rsidRPr="006A66EF">
        <w:rPr>
          <w:rFonts w:eastAsia="Calibri"/>
          <w:sz w:val="28"/>
          <w:szCs w:val="28"/>
        </w:rPr>
        <w:t>сельского поселения</w:t>
      </w:r>
      <w:r w:rsidR="00E66DAC" w:rsidRPr="006A66EF">
        <w:rPr>
          <w:rFonts w:eastAsia="Calibri"/>
          <w:sz w:val="28"/>
          <w:szCs w:val="28"/>
        </w:rPr>
        <w:t xml:space="preserve"> Раздольевское.рф</w:t>
      </w:r>
    </w:p>
    <w:p w:rsidR="00E66DAC" w:rsidRPr="006A66EF" w:rsidRDefault="005877F4" w:rsidP="00E66DAC">
      <w:p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5"/>
          <w:sz w:val="28"/>
          <w:szCs w:val="28"/>
        </w:rPr>
        <w:t xml:space="preserve">          3</w:t>
      </w:r>
      <w:r w:rsidR="00E66DAC" w:rsidRPr="006A66EF">
        <w:rPr>
          <w:rFonts w:eastAsia="Calibri"/>
          <w:spacing w:val="5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E66DAC" w:rsidRPr="006A66EF" w:rsidRDefault="005877F4" w:rsidP="00E66DAC">
      <w:p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4</w:t>
      </w:r>
      <w:r w:rsidR="00E66DAC" w:rsidRPr="006A66EF">
        <w:rPr>
          <w:rFonts w:eastAsia="Calibri"/>
          <w:sz w:val="28"/>
          <w:szCs w:val="28"/>
        </w:rPr>
        <w:t>. Контроль за исполнением данного постановления оставляю за собой.</w:t>
      </w:r>
    </w:p>
    <w:p w:rsidR="00E66DAC" w:rsidRPr="006A66EF" w:rsidRDefault="00E66DAC" w:rsidP="00E66DAC">
      <w:pPr>
        <w:tabs>
          <w:tab w:val="left" w:pos="426"/>
        </w:tabs>
        <w:rPr>
          <w:rFonts w:eastAsia="Calibri"/>
          <w:sz w:val="28"/>
          <w:szCs w:val="28"/>
        </w:rPr>
      </w:pPr>
    </w:p>
    <w:p w:rsidR="006A66EF" w:rsidRDefault="00E66DAC" w:rsidP="00E66DAC">
      <w:pPr>
        <w:tabs>
          <w:tab w:val="left" w:pos="426"/>
        </w:tabs>
        <w:rPr>
          <w:rFonts w:eastAsia="Calibri"/>
          <w:sz w:val="28"/>
          <w:szCs w:val="28"/>
        </w:rPr>
      </w:pPr>
      <w:r w:rsidRPr="006A66EF">
        <w:rPr>
          <w:rFonts w:eastAsia="Calibri"/>
          <w:sz w:val="28"/>
          <w:szCs w:val="28"/>
        </w:rPr>
        <w:t xml:space="preserve">Глава администрации                                                                 </w:t>
      </w:r>
      <w:r w:rsidR="006A66EF">
        <w:rPr>
          <w:rFonts w:eastAsia="Calibri"/>
          <w:sz w:val="28"/>
          <w:szCs w:val="28"/>
        </w:rPr>
        <w:t xml:space="preserve">              </w:t>
      </w:r>
      <w:r w:rsidRPr="006A66EF">
        <w:rPr>
          <w:rFonts w:eastAsia="Calibri"/>
          <w:sz w:val="28"/>
          <w:szCs w:val="28"/>
        </w:rPr>
        <w:t>В.В. Зайцева</w:t>
      </w:r>
    </w:p>
    <w:p w:rsidR="005877F4" w:rsidRPr="005877F4" w:rsidRDefault="005877F4" w:rsidP="00E66DAC">
      <w:pPr>
        <w:tabs>
          <w:tab w:val="left" w:pos="426"/>
        </w:tabs>
        <w:rPr>
          <w:rFonts w:eastAsia="Calibri"/>
          <w:sz w:val="28"/>
          <w:szCs w:val="28"/>
        </w:rPr>
      </w:pPr>
    </w:p>
    <w:p w:rsidR="006A66EF" w:rsidRDefault="006A66EF" w:rsidP="00E66DAC">
      <w:pPr>
        <w:tabs>
          <w:tab w:val="left" w:pos="426"/>
        </w:tabs>
        <w:rPr>
          <w:rFonts w:eastAsia="Calibri"/>
          <w:color w:val="7F7F7F"/>
          <w:sz w:val="16"/>
        </w:rPr>
      </w:pPr>
    </w:p>
    <w:p w:rsidR="00E66DAC" w:rsidRPr="0072248A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 xml:space="preserve">Исп.: </w:t>
      </w:r>
      <w:r>
        <w:rPr>
          <w:rFonts w:eastAsia="Calibri"/>
          <w:color w:val="7F7F7F"/>
          <w:sz w:val="16"/>
        </w:rPr>
        <w:t>А.Ш. Шехмаметьева,</w:t>
      </w:r>
    </w:p>
    <w:p w:rsidR="00E66DAC" w:rsidRPr="0072248A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8 (813)79-66-718</w:t>
      </w:r>
    </w:p>
    <w:p w:rsidR="00FB745D" w:rsidRPr="00B21A64" w:rsidRDefault="00E66DAC" w:rsidP="00B51352">
      <w:pPr>
        <w:tabs>
          <w:tab w:val="left" w:pos="426"/>
        </w:tabs>
        <w:ind w:left="-142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Разослано: Дело-1; Прокуратура-1; Сайт -1; ЛЕНОБЛИНФОРМ-1, КСО-1, Комитет финансов-1.</w:t>
      </w:r>
    </w:p>
    <w:p w:rsidR="003B0649" w:rsidRDefault="003B0649" w:rsidP="008B5BD1">
      <w:pPr>
        <w:jc w:val="right"/>
      </w:pPr>
    </w:p>
    <w:p w:rsidR="00B36A70" w:rsidRDefault="001235E3" w:rsidP="008B5BD1">
      <w:pPr>
        <w:jc w:val="right"/>
      </w:pPr>
      <w:r>
        <w:t>Приложение</w:t>
      </w:r>
      <w:r w:rsidR="00B21A64">
        <w:t xml:space="preserve"> №1</w:t>
      </w:r>
      <w:r>
        <w:t xml:space="preserve"> </w:t>
      </w:r>
    </w:p>
    <w:p w:rsidR="008B5BD1" w:rsidRDefault="008C2DEB" w:rsidP="008B5BD1">
      <w:pPr>
        <w:jc w:val="right"/>
      </w:pPr>
      <w:r>
        <w:t>к постановлению</w:t>
      </w:r>
      <w:r w:rsidR="008B5BD1">
        <w:t xml:space="preserve"> администрации </w:t>
      </w:r>
    </w:p>
    <w:p w:rsidR="008B5BD1" w:rsidRDefault="008C2DEB" w:rsidP="008B5BD1">
      <w:pPr>
        <w:jc w:val="right"/>
      </w:pPr>
      <w:r>
        <w:t xml:space="preserve"> </w:t>
      </w:r>
      <w:r w:rsidR="00B51352">
        <w:t>Раздольевского сельского поселения</w:t>
      </w:r>
    </w:p>
    <w:p w:rsidR="008B5BD1" w:rsidRPr="00292043" w:rsidRDefault="008B5BD1" w:rsidP="008B5BD1">
      <w:pPr>
        <w:jc w:val="right"/>
      </w:pPr>
      <w:r>
        <w:t xml:space="preserve"> </w:t>
      </w:r>
      <w:r w:rsidR="00763E5E">
        <w:t xml:space="preserve">от </w:t>
      </w:r>
      <w:r w:rsidR="00146784">
        <w:t>0</w:t>
      </w:r>
      <w:r w:rsidR="003D7C80">
        <w:t>7 августа</w:t>
      </w:r>
      <w:r w:rsidR="00146784">
        <w:t xml:space="preserve"> 2025</w:t>
      </w:r>
      <w:r w:rsidR="00CE2244" w:rsidRPr="00292043">
        <w:t xml:space="preserve"> </w:t>
      </w:r>
      <w:r w:rsidRPr="00292043">
        <w:t xml:space="preserve">года № </w:t>
      </w:r>
      <w:r w:rsidR="00146784">
        <w:t>221</w:t>
      </w:r>
    </w:p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Default="00B36A70" w:rsidP="00B36A70"/>
    <w:p w:rsidR="00746417" w:rsidRPr="00FB1850" w:rsidRDefault="00746417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7D5B30">
        <w:rPr>
          <w:b/>
          <w:sz w:val="28"/>
          <w:szCs w:val="28"/>
        </w:rPr>
        <w:t> ПРОГРАММА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rFonts w:eastAsia="Calibri"/>
          <w:b/>
          <w:sz w:val="28"/>
          <w:szCs w:val="28"/>
          <w:lang w:eastAsia="en-US"/>
        </w:rPr>
        <w:t>«</w:t>
      </w:r>
      <w:r w:rsidR="00146784" w:rsidRPr="00146784">
        <w:rPr>
          <w:rFonts w:eastAsia="Calibri"/>
          <w:b/>
          <w:sz w:val="28"/>
          <w:szCs w:val="28"/>
          <w:lang w:eastAsia="en-US"/>
        </w:rPr>
        <w:t>Формирование городской среды и обеспечение качественным жильем граждан на территории</w:t>
      </w:r>
      <w:r w:rsidR="00146784">
        <w:rPr>
          <w:rFonts w:eastAsia="Calibri"/>
          <w:b/>
          <w:sz w:val="28"/>
          <w:szCs w:val="28"/>
          <w:lang w:eastAsia="en-US"/>
        </w:rPr>
        <w:t xml:space="preserve"> Раздольевского</w:t>
      </w:r>
      <w:r w:rsidR="00146784" w:rsidRPr="00146784">
        <w:rPr>
          <w:rFonts w:eastAsia="Calibri"/>
          <w:b/>
          <w:sz w:val="28"/>
          <w:szCs w:val="28"/>
          <w:lang w:eastAsia="en-US"/>
        </w:rPr>
        <w:t xml:space="preserve"> сельского поселения Приозерского муниципального райо</w:t>
      </w:r>
      <w:r w:rsidR="00146784">
        <w:rPr>
          <w:rFonts w:eastAsia="Calibri"/>
          <w:b/>
          <w:sz w:val="28"/>
          <w:szCs w:val="28"/>
          <w:lang w:eastAsia="en-US"/>
        </w:rPr>
        <w:t>на Ленинградской области на 2024-2026</w:t>
      </w:r>
      <w:r w:rsidR="00146784" w:rsidRPr="00146784">
        <w:rPr>
          <w:rFonts w:eastAsia="Calibri"/>
          <w:b/>
          <w:sz w:val="28"/>
          <w:szCs w:val="28"/>
          <w:lang w:eastAsia="en-US"/>
        </w:rPr>
        <w:t xml:space="preserve"> годы</w:t>
      </w:r>
      <w:r w:rsidRPr="007D5B30">
        <w:rPr>
          <w:rFonts w:eastAsia="Calibri"/>
          <w:b/>
          <w:sz w:val="28"/>
          <w:szCs w:val="28"/>
          <w:lang w:eastAsia="en-US"/>
        </w:rPr>
        <w:t xml:space="preserve">»  </w:t>
      </w: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Default="00B36A70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Pr="00FB1850" w:rsidRDefault="00133168" w:rsidP="00B36A70">
      <w:pPr>
        <w:jc w:val="center"/>
        <w:rPr>
          <w:b/>
        </w:rPr>
      </w:pPr>
    </w:p>
    <w:p w:rsidR="007D5B30" w:rsidRDefault="007D5B30" w:rsidP="00B36A70">
      <w:pPr>
        <w:jc w:val="center"/>
        <w:rPr>
          <w:b/>
        </w:rPr>
      </w:pP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Ответственный исполнитель программы: </w:t>
      </w:r>
    </w:p>
    <w:p w:rsidR="008A5C1B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Глава администрации </w:t>
      </w:r>
      <w:r w:rsidR="00746417">
        <w:rPr>
          <w:sz w:val="28"/>
          <w:szCs w:val="20"/>
          <w:lang w:eastAsia="en-US"/>
        </w:rPr>
        <w:t>Раздольевского сельского поселения</w:t>
      </w:r>
      <w:r w:rsidRPr="00133168">
        <w:rPr>
          <w:sz w:val="28"/>
          <w:szCs w:val="20"/>
          <w:lang w:eastAsia="en-US"/>
        </w:rPr>
        <w:t xml:space="preserve">: </w:t>
      </w: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Зайцева Виктория Вячеславовна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тел. (8-813-79) 66-718 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эл.адрес:  </w:t>
      </w:r>
      <w:hyperlink r:id="rId9" w:history="1"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adm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.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razdole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@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mail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.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ru</w:t>
        </w:r>
      </w:hyperlink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Подпись_____________________</w:t>
      </w:r>
      <w:bookmarkStart w:id="1" w:name="YANDEX_6"/>
      <w:bookmarkEnd w:id="1"/>
    </w:p>
    <w:p w:rsidR="00B36A70" w:rsidRDefault="00B36A70" w:rsidP="00B36A70"/>
    <w:p w:rsidR="00E963B1" w:rsidRDefault="00E963B1" w:rsidP="00B36A70"/>
    <w:p w:rsidR="008A5C1B" w:rsidRPr="00FB1850" w:rsidRDefault="008A5C1B" w:rsidP="00B36A70"/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lastRenderedPageBreak/>
        <w:t>ПАСПОРТ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A57A21">
        <w:rPr>
          <w:rFonts w:eastAsia="Calibri"/>
        </w:rPr>
        <w:t xml:space="preserve">Муниципальной программы </w:t>
      </w:r>
    </w:p>
    <w:p w:rsidR="00133168" w:rsidRPr="00A57A21" w:rsidRDefault="00133168" w:rsidP="00133168">
      <w:pPr>
        <w:jc w:val="center"/>
      </w:pPr>
      <w:r w:rsidRPr="00A57A21">
        <w:rPr>
          <w:rFonts w:eastAsia="Calibri"/>
          <w:lang w:eastAsia="en-US"/>
        </w:rPr>
        <w:t>«</w:t>
      </w:r>
      <w:r w:rsidR="00146784" w:rsidRPr="00146784">
        <w:rPr>
          <w:rFonts w:eastAsia="Calibri"/>
          <w:lang w:eastAsia="en-US"/>
        </w:rPr>
        <w:t>Формирование городской среды и обеспечение качественным жильем граждан на территории Раздольевского сельского поселения Приозерского муниципального района Ленинградской области на 2024-2026 годы</w:t>
      </w:r>
      <w:r w:rsidRPr="00146784">
        <w:rPr>
          <w:rFonts w:eastAsia="Calibri"/>
          <w:lang w:eastAsia="en-US"/>
        </w:rPr>
        <w:t>»</w:t>
      </w:r>
      <w:r w:rsidRPr="00A57A21">
        <w:rPr>
          <w:rFonts w:eastAsia="Calibri"/>
          <w:lang w:eastAsia="en-US"/>
        </w:rPr>
        <w:t xml:space="preserve"> 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964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8A5C1B" w:rsidRPr="001F480E" w:rsidTr="009F5B2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1F480E" w:rsidRDefault="008A5C1B" w:rsidP="009F5B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80E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1F480E" w:rsidRDefault="008A5C1B" w:rsidP="009F5B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80E">
              <w:rPr>
                <w:color w:val="000000"/>
              </w:rPr>
              <w:t>2024 – 2026 годы</w:t>
            </w:r>
          </w:p>
        </w:tc>
      </w:tr>
      <w:tr w:rsidR="008A5C1B" w:rsidRPr="001F480E" w:rsidTr="009F5B2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1F480E" w:rsidRDefault="008A5C1B" w:rsidP="009F5B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80E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1F480E" w:rsidRDefault="008A5C1B" w:rsidP="009F5B2D">
            <w:pPr>
              <w:autoSpaceDE w:val="0"/>
              <w:autoSpaceDN w:val="0"/>
              <w:jc w:val="both"/>
            </w:pPr>
            <w:r w:rsidRPr="001F480E">
              <w:rPr>
                <w:color w:val="000000"/>
              </w:rPr>
              <w:t>Глава администрации Раздольевского сельского поселения</w:t>
            </w:r>
          </w:p>
        </w:tc>
      </w:tr>
      <w:tr w:rsidR="008A5C1B" w:rsidRPr="001F480E" w:rsidTr="009F5B2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1F480E" w:rsidRDefault="008A5C1B" w:rsidP="009F5B2D">
            <w:pPr>
              <w:suppressAutoHyphens/>
              <w:jc w:val="both"/>
              <w:rPr>
                <w:lang w:eastAsia="ar-SA"/>
              </w:rPr>
            </w:pPr>
            <w:r w:rsidRPr="001F480E">
              <w:rPr>
                <w:spacing w:val="2"/>
                <w:lang w:eastAsia="ar-SA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1F480E" w:rsidRDefault="008A5C1B" w:rsidP="009F5B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80E">
              <w:t>Администрация Раздольевского сельского поселения, Правительство Ленинградской области</w:t>
            </w:r>
          </w:p>
        </w:tc>
      </w:tr>
      <w:tr w:rsidR="008A5C1B" w:rsidRPr="001F480E" w:rsidTr="009F5B2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1F480E" w:rsidRDefault="008A5C1B" w:rsidP="009F5B2D">
            <w:pPr>
              <w:suppressAutoHyphens/>
              <w:jc w:val="both"/>
              <w:rPr>
                <w:spacing w:val="2"/>
                <w:lang w:eastAsia="ar-SA"/>
              </w:rPr>
            </w:pPr>
            <w:r w:rsidRPr="001F480E"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1F480E" w:rsidRDefault="008A5C1B" w:rsidP="009F5B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Целью программы являются:</w:t>
            </w:r>
          </w:p>
          <w:p w:rsidR="008A5C1B" w:rsidRPr="001F480E" w:rsidRDefault="008A5C1B" w:rsidP="009F5B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8A5C1B" w:rsidRPr="001F480E" w:rsidRDefault="008A5C1B" w:rsidP="009F5B2D">
            <w:pPr>
              <w:autoSpaceDE w:val="0"/>
              <w:autoSpaceDN w:val="0"/>
              <w:adjustRightInd w:val="0"/>
              <w:jc w:val="both"/>
            </w:pPr>
          </w:p>
        </w:tc>
      </w:tr>
      <w:tr w:rsidR="008A5C1B" w:rsidRPr="001F480E" w:rsidTr="009F5B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1B" w:rsidRPr="001F480E" w:rsidRDefault="008A5C1B" w:rsidP="009F5B2D">
            <w:pPr>
              <w:jc w:val="both"/>
            </w:pPr>
            <w:r w:rsidRPr="001F480E"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1B" w:rsidRPr="001F480E" w:rsidRDefault="008A5C1B" w:rsidP="009F5B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 xml:space="preserve">улучшение технического состояния дворовых территорий многоквартирных домов и территорий общего пользования </w:t>
            </w:r>
            <w:r w:rsidRPr="001F480E">
              <w:rPr>
                <w:rFonts w:eastAsia="Calibri"/>
                <w:lang w:eastAsia="en-US"/>
              </w:rPr>
              <w:t>Раздольевского сельского поселения</w:t>
            </w:r>
            <w:r w:rsidRPr="001F480E">
              <w:rPr>
                <w:rFonts w:eastAsia="Calibri"/>
              </w:rPr>
              <w:t>;</w:t>
            </w:r>
          </w:p>
          <w:p w:rsidR="008A5C1B" w:rsidRPr="001F480E" w:rsidRDefault="008A5C1B" w:rsidP="009F5B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</w:t>
            </w:r>
            <w:r w:rsidRPr="001F480E">
              <w:rPr>
                <w:color w:val="000000"/>
              </w:rPr>
              <w:t xml:space="preserve"> </w:t>
            </w:r>
            <w:r w:rsidRPr="001F480E">
              <w:rPr>
                <w:rFonts w:eastAsia="Calibri"/>
              </w:rPr>
              <w:t>формирование единого облика дворовых территорий поселения</w:t>
            </w:r>
          </w:p>
          <w:p w:rsidR="008A5C1B" w:rsidRPr="001F480E" w:rsidRDefault="008A5C1B" w:rsidP="009F5B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увеличение количества благоустроенных дворовых территорий на территории Раздольевского сельского поселения;</w:t>
            </w:r>
          </w:p>
          <w:p w:rsidR="008A5C1B" w:rsidRPr="001F480E" w:rsidRDefault="008A5C1B" w:rsidP="009F5B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увеличение количества благоустроенных общественных территорий на территории Раздольевского сельского поселения;</w:t>
            </w:r>
          </w:p>
          <w:p w:rsidR="008A5C1B" w:rsidRPr="001F480E" w:rsidRDefault="008A5C1B" w:rsidP="009F5B2D">
            <w:pPr>
              <w:jc w:val="both"/>
            </w:pPr>
            <w:r w:rsidRPr="001F480E">
              <w:rPr>
                <w:rFonts w:eastAsia="Calibri"/>
              </w:rPr>
              <w:t>- обеспечение реализации мероприятий программы в соответствии с утвержденными сроками;</w:t>
            </w:r>
          </w:p>
        </w:tc>
      </w:tr>
      <w:tr w:rsidR="008A5C1B" w:rsidRPr="001F480E" w:rsidTr="009F5B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C1B" w:rsidRPr="001F480E" w:rsidRDefault="008A5C1B" w:rsidP="009F5B2D">
            <w:pPr>
              <w:jc w:val="both"/>
              <w:rPr>
                <w:spacing w:val="2"/>
              </w:rPr>
            </w:pPr>
            <w:r w:rsidRPr="001F480E">
              <w:rPr>
                <w:spacing w:val="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1B" w:rsidRPr="001F480E" w:rsidRDefault="008A5C1B" w:rsidP="009F5B2D">
            <w:pPr>
              <w:autoSpaceDE w:val="0"/>
              <w:jc w:val="both"/>
            </w:pPr>
            <w:r w:rsidRPr="001F480E">
              <w:t>К 2026 году:</w:t>
            </w:r>
          </w:p>
          <w:p w:rsidR="008A5C1B" w:rsidRPr="001F480E" w:rsidRDefault="008A5C1B" w:rsidP="009F5B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увеличение доли благоустроенных дворовых территорий многоквартирных домов и территорий общего пользования;</w:t>
            </w:r>
          </w:p>
          <w:p w:rsidR="008A5C1B" w:rsidRPr="001F480E" w:rsidRDefault="008A5C1B" w:rsidP="009F5B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улучшение внешнего облика поселения;</w:t>
            </w:r>
          </w:p>
          <w:p w:rsidR="008A5C1B" w:rsidRPr="001F480E" w:rsidRDefault="008A5C1B" w:rsidP="009F5B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достижение показателя для оценки эффективности деятельности органов исполнительной власти;</w:t>
            </w:r>
          </w:p>
          <w:p w:rsidR="008A5C1B" w:rsidRPr="001F480E" w:rsidRDefault="008A5C1B" w:rsidP="009F5B2D">
            <w:pPr>
              <w:autoSpaceDE w:val="0"/>
              <w:jc w:val="both"/>
            </w:pPr>
            <w:r w:rsidRPr="001F480E">
              <w:rPr>
                <w:rFonts w:eastAsia="Calibri"/>
              </w:rPr>
              <w:t>- совершенствование архитектурно - художественного облика поселения, размещение и содержание малых архитектурных форм.</w:t>
            </w:r>
          </w:p>
        </w:tc>
      </w:tr>
      <w:tr w:rsidR="008A5C1B" w:rsidRPr="001F480E" w:rsidTr="009F5B2D"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A5C1B" w:rsidRPr="001F480E" w:rsidRDefault="008A5C1B" w:rsidP="009F5B2D">
            <w:pPr>
              <w:jc w:val="both"/>
              <w:rPr>
                <w:spacing w:val="2"/>
              </w:rPr>
            </w:pPr>
            <w:r w:rsidRPr="001F480E">
              <w:t>Мероприят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1B" w:rsidRPr="001F480E" w:rsidRDefault="008A5C1B" w:rsidP="009F5B2D">
            <w:pPr>
              <w:contextualSpacing/>
              <w:jc w:val="both"/>
            </w:pPr>
            <w:r w:rsidRPr="001F480E">
              <w:t>Региональный проект «Формирование комфортной городской среды»</w:t>
            </w:r>
          </w:p>
        </w:tc>
      </w:tr>
      <w:tr w:rsidR="008A5C1B" w:rsidRPr="001F480E" w:rsidTr="009F5B2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1B" w:rsidRPr="001F480E" w:rsidRDefault="008A5C1B" w:rsidP="009F5B2D">
            <w:pPr>
              <w:jc w:val="both"/>
            </w:pPr>
            <w:r w:rsidRPr="001F480E">
              <w:rPr>
                <w:spacing w:val="2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1B" w:rsidRPr="00774839" w:rsidRDefault="008A5C1B" w:rsidP="009F5B2D">
            <w:pPr>
              <w:autoSpaceDE w:val="0"/>
              <w:jc w:val="both"/>
              <w:rPr>
                <w:b/>
              </w:rPr>
            </w:pPr>
            <w:r w:rsidRPr="00774839">
              <w:rPr>
                <w:b/>
              </w:rPr>
              <w:t xml:space="preserve">ВСЕГО – </w:t>
            </w:r>
            <w:bookmarkStart w:id="2" w:name="_Hlk28034549"/>
            <w:r w:rsidR="00774839">
              <w:rPr>
                <w:b/>
              </w:rPr>
              <w:t>32 590,43</w:t>
            </w:r>
            <w:r w:rsidRPr="00774839">
              <w:rPr>
                <w:b/>
              </w:rPr>
              <w:t xml:space="preserve"> руб., </w:t>
            </w:r>
          </w:p>
          <w:p w:rsidR="008A5C1B" w:rsidRPr="00774839" w:rsidRDefault="008A5C1B" w:rsidP="009F5B2D">
            <w:pPr>
              <w:autoSpaceDE w:val="0"/>
              <w:jc w:val="both"/>
            </w:pPr>
            <w:r w:rsidRPr="00774839">
              <w:t>в том числе:</w:t>
            </w:r>
          </w:p>
          <w:p w:rsidR="008A5C1B" w:rsidRPr="00774839" w:rsidRDefault="008A5C1B" w:rsidP="009F5B2D">
            <w:pPr>
              <w:autoSpaceDE w:val="0"/>
              <w:jc w:val="both"/>
            </w:pPr>
            <w:r w:rsidRPr="00774839">
              <w:t>- 2024 год – 9 799,6 тыс. руб.</w:t>
            </w:r>
            <w:bookmarkStart w:id="3" w:name="_GoBack"/>
            <w:bookmarkEnd w:id="3"/>
          </w:p>
          <w:p w:rsidR="008A5C1B" w:rsidRPr="00774839" w:rsidRDefault="008A5C1B" w:rsidP="009F5B2D">
            <w:pPr>
              <w:autoSpaceDE w:val="0"/>
              <w:jc w:val="both"/>
            </w:pPr>
            <w:r w:rsidRPr="00774839">
              <w:t xml:space="preserve">- 2025 год – </w:t>
            </w:r>
            <w:r w:rsidR="00873711" w:rsidRPr="00774839">
              <w:t>11 151,28</w:t>
            </w:r>
            <w:r w:rsidR="00292043" w:rsidRPr="00774839">
              <w:t xml:space="preserve"> </w:t>
            </w:r>
            <w:r w:rsidRPr="00774839">
              <w:t>тыс. руб.</w:t>
            </w:r>
          </w:p>
          <w:p w:rsidR="008A5C1B" w:rsidRPr="00774839" w:rsidRDefault="00716C6C" w:rsidP="009F5B2D">
            <w:pPr>
              <w:autoSpaceDE w:val="0"/>
              <w:jc w:val="both"/>
            </w:pPr>
            <w:r>
              <w:t>- 2026 год – 12 279,73</w:t>
            </w:r>
            <w:r w:rsidR="008A5C1B" w:rsidRPr="00774839">
              <w:t xml:space="preserve"> тыс. руб.</w:t>
            </w:r>
            <w:bookmarkEnd w:id="2"/>
          </w:p>
        </w:tc>
      </w:tr>
      <w:tr w:rsidR="008A5C1B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D534B4" w:rsidRDefault="008A5C1B" w:rsidP="008A5C1B">
            <w:r w:rsidRPr="00D534B4"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D534B4" w:rsidRDefault="008A5C1B" w:rsidP="008A5C1B">
            <w:r w:rsidRPr="00D534B4">
              <w:t>2024 – 2026 годы</w:t>
            </w:r>
          </w:p>
        </w:tc>
      </w:tr>
      <w:tr w:rsidR="008A5C1B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D534B4" w:rsidRDefault="008A5C1B" w:rsidP="008A5C1B">
            <w:r w:rsidRPr="00D534B4"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D534B4" w:rsidRDefault="008A5C1B" w:rsidP="008A5C1B">
            <w:r w:rsidRPr="00D534B4">
              <w:t>Глава администрации Раздольевского сельского поселения</w:t>
            </w:r>
          </w:p>
        </w:tc>
      </w:tr>
      <w:tr w:rsidR="008A5C1B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D534B4" w:rsidRDefault="008A5C1B" w:rsidP="008A5C1B">
            <w:r w:rsidRPr="00D534B4"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D534B4" w:rsidRDefault="008A5C1B" w:rsidP="008A5C1B">
            <w:r w:rsidRPr="00D534B4">
              <w:t>Администрация Раздольевского сельского поселения, Правительство Ленинградской области</w:t>
            </w:r>
          </w:p>
        </w:tc>
      </w:tr>
      <w:tr w:rsidR="008A5C1B" w:rsidTr="007555A8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D534B4" w:rsidRDefault="008A5C1B" w:rsidP="008A5C1B">
            <w:r w:rsidRPr="00D534B4"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5C1B" w:rsidRPr="00D534B4" w:rsidRDefault="008A5C1B" w:rsidP="008A5C1B">
            <w:r w:rsidRPr="00D534B4">
              <w:t>Целью программы являются:</w:t>
            </w:r>
          </w:p>
        </w:tc>
      </w:tr>
      <w:tr w:rsidR="008A5C1B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1B" w:rsidRPr="00D534B4" w:rsidRDefault="008A5C1B" w:rsidP="008A5C1B">
            <w:r w:rsidRPr="00D534B4">
              <w:t xml:space="preserve">- повышение уровня </w:t>
            </w:r>
            <w:r w:rsidRPr="00D534B4">
              <w:lastRenderedPageBreak/>
              <w:t>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1B" w:rsidRPr="00D534B4" w:rsidRDefault="008A5C1B" w:rsidP="008A5C1B"/>
        </w:tc>
      </w:tr>
      <w:tr w:rsidR="008A5C1B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C1B" w:rsidRPr="00D534B4" w:rsidRDefault="008A5C1B" w:rsidP="008A5C1B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1B" w:rsidRPr="00D534B4" w:rsidRDefault="008A5C1B" w:rsidP="008A5C1B"/>
        </w:tc>
      </w:tr>
      <w:tr w:rsidR="008A5C1B" w:rsidTr="007555A8"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A5C1B" w:rsidRPr="00D534B4" w:rsidRDefault="008A5C1B" w:rsidP="008A5C1B">
            <w:r w:rsidRPr="00D534B4"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1B" w:rsidRPr="00D534B4" w:rsidRDefault="008A5C1B" w:rsidP="008A5C1B">
            <w:r w:rsidRPr="00D534B4">
              <w:t>улучшение технического состояния дворовых территорий многоквартирных домов и территорий общего пользования Раздольевского сельского поселения;</w:t>
            </w:r>
          </w:p>
        </w:tc>
      </w:tr>
      <w:tr w:rsidR="008A5C1B" w:rsidTr="007555A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5C1B" w:rsidRPr="00D534B4" w:rsidRDefault="008A5C1B" w:rsidP="008A5C1B">
            <w:r w:rsidRPr="00D534B4">
              <w:t>- формирование единого облика дворовых территорий посел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1B" w:rsidRPr="00D534B4" w:rsidRDefault="008A5C1B" w:rsidP="008A5C1B"/>
        </w:tc>
      </w:tr>
    </w:tbl>
    <w:p w:rsidR="00133168" w:rsidRPr="00A57A21" w:rsidRDefault="00133168" w:rsidP="0013316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4271F" w:rsidRDefault="008427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Основные характеристики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Характеристика текущего состояния,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основные проблемы ремонта и благоустройства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дворовых территорий, а также мест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массового пребывания населения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О Раздольевское сельское поселение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</w:t>
      </w:r>
      <w:r>
        <w:t xml:space="preserve">ть мнение жителей и сложившуюся инфраструктуру </w:t>
      </w:r>
      <w:r w:rsidRPr="00A57A21">
        <w:t xml:space="preserve">территорий дворов для определения функциональных зон и выполнения других мероприяти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Важнейшей задачей органов местного самоуправления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133168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ля поддержания дворовых территорий и мест массового пребывания населения в </w:t>
      </w:r>
      <w:r w:rsidRPr="00A57A21">
        <w:lastRenderedPageBreak/>
        <w:t xml:space="preserve">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A57A21">
        <w:rPr>
          <w:rFonts w:eastAsia="Calibri"/>
          <w:lang w:eastAsia="en-US"/>
        </w:rPr>
        <w:t xml:space="preserve">«Формирование комфортной городской среды на территории </w:t>
      </w:r>
      <w:r w:rsidR="00AB0626">
        <w:rPr>
          <w:rFonts w:eastAsia="Calibri"/>
          <w:lang w:eastAsia="en-US"/>
        </w:rPr>
        <w:t>Раздольевского сельского поселения</w:t>
      </w:r>
      <w:r w:rsidRPr="00A57A21">
        <w:rPr>
          <w:rFonts w:eastAsia="Calibri"/>
          <w:lang w:eastAsia="en-US"/>
        </w:rPr>
        <w:t xml:space="preserve"> </w:t>
      </w:r>
      <w:r w:rsidR="00AB0626">
        <w:rPr>
          <w:rFonts w:eastAsia="Calibri"/>
          <w:lang w:eastAsia="en-US"/>
        </w:rPr>
        <w:t>Приозерского муниципального</w:t>
      </w:r>
      <w:r w:rsidRPr="00A57A21">
        <w:rPr>
          <w:rFonts w:eastAsia="Calibri"/>
          <w:lang w:eastAsia="en-US"/>
        </w:rPr>
        <w:t xml:space="preserve"> район</w:t>
      </w:r>
      <w:r w:rsidR="00AB0626">
        <w:rPr>
          <w:rFonts w:eastAsia="Calibri"/>
          <w:lang w:eastAsia="en-US"/>
        </w:rPr>
        <w:t>а</w:t>
      </w:r>
      <w:r w:rsidRPr="00A57A21">
        <w:rPr>
          <w:rFonts w:eastAsia="Calibri"/>
          <w:lang w:eastAsia="en-US"/>
        </w:rPr>
        <w:t xml:space="preserve"> Лени</w:t>
      </w:r>
      <w:r w:rsidR="003B0649">
        <w:rPr>
          <w:rFonts w:eastAsia="Calibri"/>
          <w:lang w:eastAsia="en-US"/>
        </w:rPr>
        <w:t>нградской области на период 2023-2025</w:t>
      </w:r>
      <w:r w:rsidRPr="00A57A21">
        <w:rPr>
          <w:rFonts w:eastAsia="Calibri"/>
          <w:lang w:eastAsia="en-US"/>
        </w:rPr>
        <w:t xml:space="preserve"> годы»  </w:t>
      </w:r>
      <w:r w:rsidRPr="00A57A21">
        <w:t>(далее – муниципальная программа), которой предусматривается целенаправленная работа исходя из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numPr>
          <w:ilvl w:val="0"/>
          <w:numId w:val="6"/>
        </w:numPr>
        <w:ind w:left="1276" w:right="558" w:hanging="911"/>
        <w:jc w:val="both"/>
        <w:rPr>
          <w:color w:val="000000"/>
        </w:rPr>
      </w:pPr>
      <w:r w:rsidRPr="00A57A21">
        <w:rPr>
          <w:color w:val="000000"/>
        </w:rPr>
        <w:t xml:space="preserve">Минимальный перечень работ по благоустройству дворовых территорий многоквартирных домов, включает проведение следующих мероприятий: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ремонт дворовых проездов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обеспечение освещения дворовых территорий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скамеек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урн. </w:t>
      </w:r>
    </w:p>
    <w:p w:rsidR="00133168" w:rsidRPr="00A57A21" w:rsidRDefault="00133168" w:rsidP="00133168">
      <w:pPr>
        <w:ind w:left="1002" w:right="558" w:hanging="10"/>
        <w:jc w:val="both"/>
        <w:rPr>
          <w:color w:val="000000"/>
        </w:rPr>
      </w:pPr>
      <w:r w:rsidRPr="00A57A21">
        <w:rPr>
          <w:color w:val="000000"/>
        </w:rPr>
        <w:t xml:space="preserve">Данный перечень является исчерпывающим </w:t>
      </w:r>
      <w:r>
        <w:rPr>
          <w:color w:val="000000"/>
        </w:rPr>
        <w:t xml:space="preserve">и </w:t>
      </w:r>
      <w:r w:rsidRPr="00A57A21">
        <w:rPr>
          <w:color w:val="000000"/>
        </w:rPr>
        <w:t xml:space="preserve">не может быть сокращен. 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133168" w:rsidRPr="00A57A21" w:rsidRDefault="00133168" w:rsidP="00133168">
      <w:pPr>
        <w:numPr>
          <w:ilvl w:val="0"/>
          <w:numId w:val="6"/>
        </w:numPr>
        <w:ind w:left="426" w:right="2914" w:hanging="142"/>
        <w:jc w:val="center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. </w:t>
      </w:r>
    </w:p>
    <w:p w:rsidR="00133168" w:rsidRPr="00A57A21" w:rsidRDefault="00133168" w:rsidP="00133168">
      <w:pPr>
        <w:ind w:left="992"/>
        <w:rPr>
          <w:color w:val="000000"/>
        </w:rPr>
      </w:pPr>
      <w:r w:rsidRPr="00A57A21">
        <w:rPr>
          <w:color w:val="000000"/>
        </w:rPr>
        <w:t xml:space="preserve"> </w:t>
      </w:r>
    </w:p>
    <w:p w:rsidR="00133168" w:rsidRPr="00A57A21" w:rsidRDefault="00133168" w:rsidP="00133168">
      <w:pPr>
        <w:ind w:left="269"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 включает проведение следующих мероприятий: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зеленение территорий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ограждений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детских площадок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спортивных площадок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малых архитектурных форм и мебели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устройство автомобильных парковок; </w:t>
      </w:r>
    </w:p>
    <w:p w:rsidR="00133168" w:rsidRPr="00A57A21" w:rsidRDefault="00133168" w:rsidP="00133168">
      <w:pPr>
        <w:numPr>
          <w:ilvl w:val="0"/>
          <w:numId w:val="7"/>
        </w:numPr>
        <w:ind w:left="1418" w:right="558" w:hanging="426"/>
        <w:jc w:val="both"/>
        <w:rPr>
          <w:color w:val="000000"/>
        </w:rPr>
      </w:pPr>
      <w:r w:rsidRPr="00A57A21">
        <w:rPr>
          <w:color w:val="000000"/>
        </w:rPr>
        <w:t xml:space="preserve">оборудование поверхностной дренажной системы внутридворовых проездов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>обустройство площадок для отдыха;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другие виды работ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. Создание комфортной среды для жизнедеятельности населения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numPr>
          <w:ilvl w:val="0"/>
          <w:numId w:val="2"/>
        </w:numPr>
        <w:jc w:val="center"/>
      </w:pPr>
      <w:r w:rsidRPr="00A57A21">
        <w:t>Цель и задачи Программы, сроки ее реализации</w:t>
      </w:r>
    </w:p>
    <w:p w:rsidR="00133168" w:rsidRPr="00A57A21" w:rsidRDefault="00133168" w:rsidP="00133168">
      <w:pPr>
        <w:ind w:left="1571"/>
      </w:pPr>
    </w:p>
    <w:p w:rsidR="00133168" w:rsidRPr="00A57A21" w:rsidRDefault="00133168" w:rsidP="00133168">
      <w:pPr>
        <w:ind w:firstLine="851"/>
        <w:jc w:val="both"/>
      </w:pPr>
      <w:r w:rsidRPr="00A57A21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</w:t>
      </w:r>
      <w:r w:rsidR="005B61BF">
        <w:t xml:space="preserve">оквартирных домов, а также мест </w:t>
      </w:r>
      <w:r w:rsidRPr="00A57A21">
        <w:t>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133168" w:rsidRPr="00A57A21" w:rsidRDefault="00133168" w:rsidP="00133168">
      <w:pPr>
        <w:ind w:firstLine="851"/>
        <w:jc w:val="both"/>
      </w:pPr>
      <w:r w:rsidRPr="00A57A21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133168" w:rsidRPr="00A57A21" w:rsidRDefault="00133168" w:rsidP="00133168">
      <w:pPr>
        <w:ind w:firstLine="851"/>
        <w:jc w:val="both"/>
      </w:pPr>
      <w:r w:rsidRPr="00A57A21"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133168" w:rsidRPr="00A57A21" w:rsidRDefault="00133168" w:rsidP="00133168">
      <w:pPr>
        <w:ind w:firstLine="851"/>
        <w:jc w:val="both"/>
      </w:pPr>
      <w:r w:rsidRPr="00A57A21"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133168" w:rsidRPr="00A57A21" w:rsidRDefault="00133168" w:rsidP="00133168">
      <w:pPr>
        <w:ind w:firstLine="851"/>
        <w:jc w:val="both"/>
      </w:pPr>
      <w:r w:rsidRPr="00A57A21">
        <w:t>освещение территорий при наличии технической возможности;</w:t>
      </w:r>
    </w:p>
    <w:p w:rsidR="00133168" w:rsidRPr="00A57A21" w:rsidRDefault="00133168" w:rsidP="00133168">
      <w:pPr>
        <w:ind w:firstLine="851"/>
        <w:jc w:val="both"/>
      </w:pPr>
      <w:r w:rsidRPr="00A57A21">
        <w:lastRenderedPageBreak/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133168" w:rsidRPr="00A57A21" w:rsidRDefault="00133168" w:rsidP="00133168">
      <w:pPr>
        <w:ind w:firstLine="851"/>
        <w:jc w:val="both"/>
      </w:pPr>
      <w:r w:rsidRPr="00A57A21"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133168" w:rsidRPr="00A57A21" w:rsidRDefault="00133168" w:rsidP="00133168">
      <w:pPr>
        <w:ind w:firstLine="851"/>
        <w:jc w:val="both"/>
      </w:pPr>
      <w:r w:rsidRPr="00A57A21">
        <w:t>Основными задачами Программы являются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и благоустройства дворовых территорий и территорий общего пользования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мест массового пребывания населения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Срок реализации Пр</w:t>
      </w:r>
      <w:r w:rsidR="005A3228">
        <w:t>ограммы – 2024</w:t>
      </w:r>
      <w:r w:rsidRPr="00A57A21">
        <w:t>-202</w:t>
      </w:r>
      <w:r w:rsidR="005A3228">
        <w:t>6</w:t>
      </w:r>
      <w:r w:rsidRPr="00A57A21">
        <w:t xml:space="preserve"> года, с возможностью внесения изменений в сроки реализации и мероприятия Программы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t>3. Перечень мероприятий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Основу Программы составляет ремонт и благоустройство дворовых территорий многоквартирных домов и территорий общего пользования. Адресный перечень дворовых и общественных территорий содержится в   приложение № 2 к настоящей программе. Очередность первоочередного благоустройства территорий определяется ежегодно году предшествующему реализации мероприяти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>
        <w:t>4</w:t>
      </w:r>
      <w:r w:rsidRPr="00A57A21">
        <w:t>. Механизм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Механизм реализации Программы определяе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Раздольевское сельское поселение </w:t>
      </w:r>
      <w:r w:rsidRPr="00A57A21">
        <w:t>и предусматривает проведение организационных мероприятий, обеспечивающих выполнение Программы (приложение № 4)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Заказчик Программы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Представляет в установленном порядке отчеты о ходе финансирования и реализации соответствующих мероприятий Программы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Исполнители Программы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Несут ответственность за реализацию мероприятий Программы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беспечивают согласованность действий заказчика Программы по подготовке и реализации программных мероприятий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Представляют в установленном порядке отчеты о ходе финансирования и реализации мероприятий Программы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360"/>
        <w:jc w:val="center"/>
      </w:pPr>
      <w:r>
        <w:t>5</w:t>
      </w:r>
      <w:r w:rsidRPr="00A57A21">
        <w:t xml:space="preserve">.Оценка социально-экономической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720"/>
        <w:jc w:val="center"/>
      </w:pPr>
      <w:r w:rsidRPr="00A57A21">
        <w:t>эффективности реализации Программы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720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Реализация запланированных </w:t>
      </w:r>
      <w:r w:rsidR="005A3228">
        <w:t>мероприятий в 2024</w:t>
      </w:r>
      <w:r w:rsidRPr="00A57A21">
        <w:t>-202</w:t>
      </w:r>
      <w:r w:rsidR="005A3228">
        <w:t>6</w:t>
      </w:r>
      <w:r w:rsidRPr="00A57A21">
        <w:t xml:space="preserve"> году позволит удовлетворить большую часть обращений граждан о неудовлетворен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Оценка эффективности муниципальной программы проводится администрацией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6268CF">
        <w:rPr>
          <w:rFonts w:eastAsia="Calibri"/>
          <w:lang w:eastAsia="en-US"/>
        </w:rPr>
        <w:t>Раздольевского сельского поселения</w:t>
      </w:r>
      <w:r w:rsidRPr="00A57A21">
        <w:t>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="006268CF">
        <w:rPr>
          <w:rFonts w:eastAsia="Calibri"/>
          <w:lang w:eastAsia="en-US"/>
        </w:rPr>
        <w:t>Раздольевского сельского поселения</w:t>
      </w:r>
      <w:r w:rsidRPr="00A57A21">
        <w:t xml:space="preserve"> осуществляет мониторинг ситуации и анализ эффективности выполняемой работы.</w:t>
      </w:r>
    </w:p>
    <w:p w:rsidR="00133168" w:rsidRPr="00A57A21" w:rsidRDefault="006268CF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>
        <w:rPr>
          <w:rFonts w:eastAsia="Calibri"/>
          <w:lang w:eastAsia="en-US"/>
        </w:rPr>
        <w:t>Раздольевского сельского поселения</w:t>
      </w:r>
      <w:r w:rsidR="00133168" w:rsidRPr="00A57A21">
        <w:t xml:space="preserve"> предоставляет отчет о выполненных мероприятиях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lastRenderedPageBreak/>
        <w:t>В рамках реализации муниципальной программы планируется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провести ремонт </w:t>
      </w:r>
      <w:r w:rsidRPr="00A57A21">
        <w:t>дворовых территорий многоквартирных домов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обустроит</w:t>
      </w:r>
      <w:r>
        <w:t>ь общественные территории</w:t>
      </w:r>
      <w:r w:rsidRPr="00A57A21">
        <w:t>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 Индикатором эффективности реализации программы следует считать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величение доли придомовых территорий, приведенных в нормативное состояние до 100% процентов от общего количества дворовых территорий многоквартирных домов, нуждающихся в проведении вышеуказанных мероприятий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повышение социальной и экономической привлекательности муниципального образования (приложение 1)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133168" w:rsidRPr="00A57A21" w:rsidRDefault="00133168" w:rsidP="00133168">
      <w:pPr>
        <w:ind w:left="360" w:right="558"/>
        <w:jc w:val="center"/>
      </w:pPr>
      <w:r>
        <w:t xml:space="preserve">6. </w:t>
      </w:r>
      <w:r w:rsidRPr="00A57A21">
        <w:t>Методика оценки эффективности муниципальной программы</w:t>
      </w:r>
      <w:r>
        <w:t>.</w:t>
      </w:r>
    </w:p>
    <w:p w:rsidR="00133168" w:rsidRPr="00A57A21" w:rsidRDefault="00133168" w:rsidP="00133168">
      <w:pPr>
        <w:ind w:left="720" w:right="558"/>
      </w:pPr>
    </w:p>
    <w:p w:rsidR="00133168" w:rsidRPr="00A57A21" w:rsidRDefault="00133168" w:rsidP="00133168">
      <w:pPr>
        <w:ind w:left="360" w:right="558"/>
        <w:jc w:val="both"/>
      </w:pPr>
      <w:r w:rsidRPr="00A57A21">
        <w:t xml:space="preserve"> Настоящая Методика определяет порядок оценки результативности и эффективности реализации муниципальной программы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133168" w:rsidRDefault="00133168" w:rsidP="00133168">
      <w:pPr>
        <w:ind w:right="399" w:firstLine="284"/>
        <w:jc w:val="both"/>
      </w:pPr>
      <w:r w:rsidRPr="00A57A21">
        <w:t xml:space="preserve">       </w:t>
      </w:r>
    </w:p>
    <w:p w:rsidR="00133168" w:rsidRPr="00A57A21" w:rsidRDefault="00133168" w:rsidP="00133168">
      <w:pPr>
        <w:ind w:right="399" w:firstLine="567"/>
        <w:jc w:val="both"/>
      </w:pPr>
      <w:r w:rsidRPr="00A57A21">
        <w:t xml:space="preserve">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Индекс результативности Программы (мероприятия) оценивается по каждому целевому показателю в год t и за расчетный период T: </w:t>
      </w:r>
    </w:p>
    <w:p w:rsidR="00133168" w:rsidRPr="00A57A21" w:rsidRDefault="00133168" w:rsidP="00133168">
      <w:pPr>
        <w:ind w:left="10"/>
        <w:jc w:val="both"/>
      </w:pPr>
      <w:r w:rsidRPr="00A57A21">
        <w:t xml:space="preserve">       Пфit </w:t>
      </w:r>
    </w:p>
    <w:p w:rsidR="00133168" w:rsidRPr="00A57A21" w:rsidRDefault="00133168" w:rsidP="00133168">
      <w:pPr>
        <w:ind w:left="269" w:right="4716" w:firstLine="4717"/>
        <w:jc w:val="both"/>
      </w:pPr>
      <w:r w:rsidRPr="00A57A21">
        <w:t xml:space="preserve">Рit = ------,             Ппit где: </w:t>
      </w:r>
    </w:p>
    <w:p w:rsidR="00133168" w:rsidRPr="00A57A21" w:rsidRDefault="00133168" w:rsidP="00133168">
      <w:pPr>
        <w:ind w:left="279" w:right="554"/>
        <w:jc w:val="both"/>
      </w:pPr>
      <w:r w:rsidRPr="00A57A21">
        <w:t xml:space="preserve">Рit - результативность достижения i-го показателя, характеризующего ход реализации Программы, в год t; </w:t>
      </w:r>
    </w:p>
    <w:p w:rsidR="00133168" w:rsidRPr="00A57A21" w:rsidRDefault="00133168" w:rsidP="00133168">
      <w:pPr>
        <w:ind w:left="279" w:right="2160"/>
        <w:jc w:val="both"/>
      </w:pPr>
      <w:r w:rsidRPr="00A57A21">
        <w:t xml:space="preserve">Пфit - фактическое значение i-го показателя, характеризующего реализацию Программы, в год t; Ппit - плановое значение i-го показателя, характеризующего реализацию Программы, в год t; i - номер показателя Программы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 Интегральная оценка результативности Программы в год t определяется по следующей формуле: </w:t>
      </w:r>
    </w:p>
    <w:p w:rsidR="00133168" w:rsidRPr="00A57A21" w:rsidRDefault="00133168" w:rsidP="00133168">
      <w:pPr>
        <w:ind w:left="10" w:right="281"/>
        <w:jc w:val="both"/>
        <w:rPr>
          <w:lang w:val="en-US"/>
        </w:rPr>
      </w:pPr>
      <w:r w:rsidRPr="00A57A21">
        <w:rPr>
          <w:lang w:val="en-US"/>
        </w:rPr>
        <w:t xml:space="preserve">m </w:t>
      </w:r>
    </w:p>
    <w:p w:rsidR="00133168" w:rsidRPr="00A57A21" w:rsidRDefault="00133168" w:rsidP="00133168">
      <w:pPr>
        <w:ind w:left="10" w:right="278"/>
        <w:jc w:val="both"/>
        <w:rPr>
          <w:lang w:val="en-US"/>
        </w:rPr>
      </w:pPr>
      <w:r w:rsidRPr="00A57A21">
        <w:rPr>
          <w:lang w:val="en-US"/>
        </w:rPr>
        <w:t xml:space="preserve">SUM </w:t>
      </w:r>
      <w:r w:rsidRPr="00A57A21">
        <w:t>Р</w:t>
      </w:r>
      <w:r w:rsidRPr="00A57A21">
        <w:rPr>
          <w:lang w:val="en-US"/>
        </w:rPr>
        <w:t xml:space="preserve">it </w:t>
      </w:r>
    </w:p>
    <w:p w:rsidR="00133168" w:rsidRPr="00A57A21" w:rsidRDefault="00133168" w:rsidP="00133168">
      <w:pPr>
        <w:ind w:left="10" w:right="284"/>
        <w:jc w:val="both"/>
        <w:rPr>
          <w:lang w:val="en-US"/>
        </w:rPr>
      </w:pPr>
      <w:r w:rsidRPr="00A57A21">
        <w:rPr>
          <w:lang w:val="en-US"/>
        </w:rPr>
        <w:t xml:space="preserve">1 </w:t>
      </w:r>
    </w:p>
    <w:p w:rsidR="00133168" w:rsidRPr="00A57A21" w:rsidRDefault="00133168" w:rsidP="00133168">
      <w:pPr>
        <w:ind w:left="10" w:right="282"/>
        <w:jc w:val="both"/>
        <w:rPr>
          <w:lang w:val="en-US"/>
        </w:rPr>
      </w:pPr>
      <w:r w:rsidRPr="00A57A21">
        <w:rPr>
          <w:lang w:val="en-US"/>
        </w:rPr>
        <w:t xml:space="preserve">Ht = ------- x 100, </w:t>
      </w:r>
    </w:p>
    <w:p w:rsidR="00133168" w:rsidRPr="00A57A21" w:rsidRDefault="00133168" w:rsidP="00133168">
      <w:pPr>
        <w:ind w:left="269" w:right="5133" w:firstLine="4955"/>
        <w:jc w:val="both"/>
      </w:pPr>
      <w:r w:rsidRPr="00A57A21">
        <w:t xml:space="preserve">m где: </w:t>
      </w:r>
    </w:p>
    <w:p w:rsidR="00133168" w:rsidRPr="00A57A21" w:rsidRDefault="00133168" w:rsidP="00133168">
      <w:pPr>
        <w:ind w:left="279" w:right="3881"/>
        <w:jc w:val="both"/>
      </w:pPr>
      <w:r w:rsidRPr="00A57A21">
        <w:t xml:space="preserve">Ht - интегральная оценка результативности Программы в год t (в процентах); Рit - индекс результативности по i-му показателю </w:t>
      </w:r>
      <w:hyperlink r:id="rId10">
        <w:r w:rsidRPr="00A57A21">
          <w:rPr>
            <w:u w:val="single" w:color="000000"/>
          </w:rPr>
          <w:t>&lt;1&gt;</w:t>
        </w:r>
      </w:hyperlink>
      <w:hyperlink r:id="rId11">
        <w:r w:rsidRPr="00A57A21">
          <w:t xml:space="preserve"> </w:t>
        </w:r>
      </w:hyperlink>
      <w:r w:rsidRPr="00A57A21">
        <w:t xml:space="preserve">в год t; m - количество показателей Программы. </w:t>
      </w:r>
    </w:p>
    <w:p w:rsidR="00133168" w:rsidRPr="00A57A21" w:rsidRDefault="00133168" w:rsidP="00133168">
      <w:pPr>
        <w:ind w:left="279" w:right="554"/>
        <w:jc w:val="both"/>
      </w:pPr>
      <w:r w:rsidRPr="00A57A21">
        <w:t xml:space="preserve">&lt;1&gt; Все целевые и объемные показатели Программы являются равнозначными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133168" w:rsidRPr="00A57A21" w:rsidRDefault="00133168" w:rsidP="00133168">
      <w:pPr>
        <w:ind w:left="10" w:right="283"/>
        <w:jc w:val="both"/>
        <w:rPr>
          <w:lang w:val="en-US"/>
        </w:rPr>
      </w:pPr>
      <w:r w:rsidRPr="00A57A21">
        <w:rPr>
          <w:lang w:val="en-US"/>
        </w:rPr>
        <w:t xml:space="preserve">Ht </w:t>
      </w:r>
    </w:p>
    <w:p w:rsidR="00133168" w:rsidRPr="00D045A6" w:rsidRDefault="00133168" w:rsidP="00133168">
      <w:pPr>
        <w:ind w:left="269" w:right="4973" w:firstLine="4409"/>
        <w:jc w:val="both"/>
        <w:rPr>
          <w:lang w:val="en-US"/>
        </w:rPr>
      </w:pPr>
      <w:r w:rsidRPr="00A57A21">
        <w:t>Э</w:t>
      </w:r>
      <w:r w:rsidRPr="00A57A21">
        <w:rPr>
          <w:lang w:val="en-US"/>
        </w:rPr>
        <w:t>t</w:t>
      </w:r>
      <w:r w:rsidRPr="00D045A6">
        <w:rPr>
          <w:lang w:val="en-US"/>
        </w:rPr>
        <w:t xml:space="preserve"> = ---- </w:t>
      </w:r>
      <w:r w:rsidRPr="00A57A21">
        <w:rPr>
          <w:lang w:val="en-US"/>
        </w:rPr>
        <w:t>x</w:t>
      </w:r>
      <w:r w:rsidRPr="00D045A6">
        <w:rPr>
          <w:lang w:val="en-US"/>
        </w:rPr>
        <w:t xml:space="preserve"> 100, </w:t>
      </w:r>
      <w:r w:rsidRPr="00A57A21">
        <w:rPr>
          <w:lang w:val="en-US"/>
        </w:rPr>
        <w:t>St</w:t>
      </w:r>
      <w:r w:rsidRPr="00D045A6">
        <w:rPr>
          <w:lang w:val="en-US"/>
        </w:rPr>
        <w:t xml:space="preserve"> </w:t>
      </w:r>
      <w:r w:rsidRPr="00A57A21">
        <w:t>где</w:t>
      </w:r>
      <w:r w:rsidRPr="00D045A6">
        <w:rPr>
          <w:lang w:val="en-US"/>
        </w:rPr>
        <w:t xml:space="preserve">: </w:t>
      </w:r>
    </w:p>
    <w:p w:rsidR="00133168" w:rsidRPr="00A57A21" w:rsidRDefault="00133168" w:rsidP="00133168">
      <w:pPr>
        <w:ind w:left="279" w:right="554"/>
        <w:jc w:val="both"/>
      </w:pPr>
      <w:r w:rsidRPr="00A57A21">
        <w:t xml:space="preserve">Эt - эффективность Программы в год t; </w:t>
      </w:r>
    </w:p>
    <w:p w:rsidR="00133168" w:rsidRPr="00A57A21" w:rsidRDefault="00133168" w:rsidP="00133168">
      <w:pPr>
        <w:ind w:right="554" w:firstLine="284"/>
        <w:jc w:val="both"/>
      </w:pPr>
      <w:r w:rsidRPr="00A57A21">
        <w:lastRenderedPageBreak/>
        <w:t xml:space="preserve"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Ht - интегральная оценка результативности Программы в год t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  При завершении расчетов показателей формулируются выводы по оценке эффективности реализации Программы с учетом следующих критериев: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Эt) более 110% - эффективность реализации Программы более высокая по </w:t>
      </w:r>
    </w:p>
    <w:p w:rsidR="00133168" w:rsidRPr="00A57A21" w:rsidRDefault="00133168" w:rsidP="00133168">
      <w:pPr>
        <w:ind w:left="284" w:right="558" w:hanging="284"/>
        <w:jc w:val="both"/>
      </w:pPr>
      <w:r w:rsidRPr="00A57A21">
        <w:t xml:space="preserve">сравнению с запланированной; значение показателя (Эt) от 50 до 90% - эффективность реализации Программы более низкая по </w:t>
      </w:r>
    </w:p>
    <w:p w:rsidR="00133168" w:rsidRPr="00A57A21" w:rsidRDefault="00133168" w:rsidP="00133168">
      <w:pPr>
        <w:ind w:left="284" w:right="2572" w:hanging="284"/>
        <w:jc w:val="both"/>
      </w:pPr>
      <w:r w:rsidRPr="00A57A21">
        <w:t xml:space="preserve">сравнению с запланированной; значение показателя (Эt) менее 50% - Программа реализуется неэффективно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формируется соответствующее заключение о внесении изменений в Программу или о досрочном прекращении реализации Программы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  <w:r>
        <w:t>7</w:t>
      </w:r>
      <w:r w:rsidRPr="00A57A21">
        <w:t>. Риски и меры по управлению рисками с целью минимизации их влияния на достижение целей муниципальной программы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;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социальные риски, связанные с низкой социальной акти</w:t>
      </w:r>
      <w:r>
        <w:t xml:space="preserve">вностью населения, отсутствием </w:t>
      </w:r>
      <w:r w:rsidRPr="00A57A21">
        <w:t xml:space="preserve">массовой культуры соучастия в благоустройстве дворовых территорий и т.д.;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иные другие риски, которые м</w:t>
      </w:r>
      <w:r>
        <w:t xml:space="preserve">огут препятствовать выполнению </w:t>
      </w:r>
      <w:r w:rsidRPr="00A57A21">
        <w:t xml:space="preserve">муниципальной программы.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таком случае муниципальная программа подлежит корректировке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133168" w:rsidRPr="00A57A21" w:rsidRDefault="00133168" w:rsidP="00133168">
      <w:pPr>
        <w:pStyle w:val="Default"/>
        <w:jc w:val="center"/>
      </w:pPr>
      <w:r>
        <w:t>8.</w:t>
      </w:r>
      <w:r w:rsidRPr="00A57A21">
        <w:t xml:space="preserve">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133168" w:rsidRPr="00A57A21" w:rsidRDefault="00133168" w:rsidP="00133168">
      <w:pPr>
        <w:pStyle w:val="Default"/>
        <w:ind w:firstLine="708"/>
        <w:jc w:val="center"/>
      </w:pPr>
    </w:p>
    <w:p w:rsidR="00133168" w:rsidRPr="00A57A21" w:rsidRDefault="00133168" w:rsidP="00133168">
      <w:pPr>
        <w:pStyle w:val="Default"/>
        <w:ind w:firstLine="708"/>
        <w:jc w:val="both"/>
      </w:pPr>
      <w:r w:rsidRPr="00A57A21"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 </w:t>
      </w:r>
      <w:r w:rsidRPr="00A57A21">
        <w:rPr>
          <w:color w:val="auto"/>
          <w:bdr w:val="none" w:sz="0" w:space="0" w:color="auto" w:frame="1"/>
        </w:rPr>
        <w:t>Программ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33168" w:rsidRPr="00A57A21" w:rsidRDefault="00133168" w:rsidP="00133168">
      <w:pPr>
        <w:tabs>
          <w:tab w:val="left" w:pos="0"/>
        </w:tabs>
        <w:ind w:firstLine="4962"/>
      </w:pPr>
    </w:p>
    <w:p w:rsidR="00133168" w:rsidRDefault="00133168" w:rsidP="00133168">
      <w:pPr>
        <w:pStyle w:val="af6"/>
        <w:spacing w:before="0" w:beforeAutospacing="0" w:after="0" w:afterAutospacing="0"/>
        <w:ind w:left="360"/>
        <w:jc w:val="center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9. </w:t>
      </w:r>
      <w:r w:rsidRPr="00A57A21">
        <w:rPr>
          <w:bCs/>
          <w:bdr w:val="none" w:sz="0" w:space="0" w:color="auto" w:frame="1"/>
        </w:rPr>
        <w:t>Трудовое (финансовое) участия граждан и заинтересованных лиц.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720"/>
        <w:textAlignment w:val="baseline"/>
      </w:pPr>
    </w:p>
    <w:p w:rsidR="00133168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 xml:space="preserve">Указанные мероприятия реализуется при условии участия граждан и заинтересованных лиц (трудовое, финансовое) при выполнении работ по благоустройству дворовых и общественных территорий и являются обязательными. При этом при выборе формы финансового участия </w:t>
      </w:r>
      <w:r w:rsidRPr="00A57A21">
        <w:rPr>
          <w:bdr w:val="none" w:sz="0" w:space="0" w:color="auto" w:frame="1"/>
        </w:rPr>
        <w:lastRenderedPageBreak/>
        <w:t xml:space="preserve">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администрации. Участие заинтересованных лиц при выполнении работ по благоустройству дворовых территорий в рамках дополнительного перечня возможно в форме привлечения указ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. Уполномоченное собственниками помещений лицо, по окончании работ по благоустройству представляет в местную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  <w:bookmarkStart w:id="4" w:name="bookmark9"/>
      <w:bookmarkEnd w:id="4"/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</w:p>
    <w:p w:rsidR="00133168" w:rsidRPr="00A57A21" w:rsidRDefault="00133168" w:rsidP="00133168">
      <w:pPr>
        <w:pStyle w:val="af6"/>
        <w:spacing w:before="0" w:beforeAutospacing="0" w:after="0" w:afterAutospacing="0"/>
        <w:ind w:left="270"/>
        <w:jc w:val="center"/>
        <w:textAlignment w:val="baseline"/>
      </w:pPr>
      <w:r>
        <w:rPr>
          <w:bCs/>
          <w:bdr w:val="none" w:sz="0" w:space="0" w:color="auto" w:frame="1"/>
        </w:rPr>
        <w:t xml:space="preserve">10. </w:t>
      </w:r>
      <w:r w:rsidRPr="00A57A21">
        <w:rPr>
          <w:bCs/>
          <w:bdr w:val="none" w:sz="0" w:space="0" w:color="auto" w:frame="1"/>
        </w:rPr>
        <w:t>Порядок разработки, обсуждения, согласования и утверждения дизайн — проектов благоустройства дворовой территории и общественной территории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630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По каждой дворовой и общественной территории</w:t>
      </w:r>
      <w:r>
        <w:rPr>
          <w:bdr w:val="none" w:sz="0" w:space="0" w:color="auto" w:frame="1"/>
        </w:rPr>
        <w:t>,</w:t>
      </w:r>
      <w:r w:rsidRPr="00A57A21">
        <w:rPr>
          <w:bdr w:val="none" w:sz="0" w:space="0" w:color="auto" w:frame="1"/>
        </w:rPr>
        <w:t xml:space="preserve">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е с Порядком разработки, обсуждения, согласования и</w:t>
      </w:r>
    </w:p>
    <w:p w:rsidR="00133168" w:rsidRPr="00A57A21" w:rsidRDefault="00133168" w:rsidP="00133168">
      <w:pPr>
        <w:pStyle w:val="af6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тверждения дизайн — проектов благоустройства дворовой территории и общественной территории.</w:t>
      </w:r>
    </w:p>
    <w:p w:rsidR="00133168" w:rsidRPr="00A57A21" w:rsidRDefault="00133168" w:rsidP="00133168">
      <w:pPr>
        <w:pStyle w:val="af6"/>
        <w:spacing w:before="0" w:beforeAutospacing="0" w:after="0" w:afterAutospacing="0"/>
        <w:jc w:val="both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left="993"/>
        <w:jc w:val="center"/>
        <w:textAlignment w:val="baseline"/>
      </w:pPr>
      <w:bookmarkStart w:id="5" w:name="bookmark10"/>
      <w:bookmarkStart w:id="6" w:name="bookmark11"/>
      <w:bookmarkEnd w:id="5"/>
      <w:bookmarkEnd w:id="6"/>
      <w:r>
        <w:rPr>
          <w:bCs/>
          <w:bdr w:val="none" w:sz="0" w:space="0" w:color="auto" w:frame="1"/>
        </w:rPr>
        <w:t xml:space="preserve">11. </w:t>
      </w:r>
      <w:r w:rsidRPr="00A57A21">
        <w:rPr>
          <w:bCs/>
          <w:bdr w:val="none" w:sz="0" w:space="0" w:color="auto" w:frame="1"/>
        </w:rPr>
        <w:t>Управление</w:t>
      </w:r>
      <w:r>
        <w:rPr>
          <w:bCs/>
          <w:bdr w:val="none" w:sz="0" w:space="0" w:color="auto" w:frame="1"/>
        </w:rPr>
        <w:t xml:space="preserve"> и контроль за ходом реализации муниципальной программы. </w:t>
      </w:r>
      <w:r w:rsidRPr="00A57A21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 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270"/>
        <w:jc w:val="both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в комитет по жилищно-коммунальному хозяйству Ленинградской области о достижении целевых показателей (индикаторов) муниципальной программы. Разработка (внесение изменений) в муниципальную программу осуществляется на основе следующих принципов: полнота и достоверность информации; прозрачность и обоснованность решений администрации о включении объектов благоустройства в муниципальную программу; приоритет комплексности работ при проведении благоустройства.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firstLine="708"/>
        <w:jc w:val="both"/>
        <w:textAlignment w:val="baseline"/>
        <w:rPr>
          <w:b/>
          <w:color w:val="FFFFFF"/>
        </w:rPr>
      </w:pPr>
      <w:r w:rsidRPr="00A57A21">
        <w:rPr>
          <w:bdr w:val="none" w:sz="0" w:space="0" w:color="auto" w:frame="1"/>
        </w:rPr>
        <w:t xml:space="preserve">Текущий контроль за ходом реализации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 осуществляет администрация муниципального образования и общественная комиссия. </w:t>
      </w:r>
    </w:p>
    <w:p w:rsidR="00133168" w:rsidRPr="00A57A21" w:rsidRDefault="00133168" w:rsidP="00133168">
      <w:pPr>
        <w:tabs>
          <w:tab w:val="left" w:pos="0"/>
        </w:tabs>
        <w:rPr>
          <w:b/>
          <w:color w:val="FFFFFF"/>
        </w:rPr>
        <w:sectPr w:rsidR="00133168" w:rsidRPr="00A57A21" w:rsidSect="005877F4">
          <w:pgSz w:w="11906" w:h="16838"/>
          <w:pgMar w:top="284" w:right="707" w:bottom="567" w:left="1418" w:header="0" w:footer="0" w:gutter="0"/>
          <w:cols w:space="720"/>
        </w:sectPr>
      </w:pP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 xml:space="preserve">Приложение № 1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b/>
          <w:bCs/>
          <w:color w:val="000000"/>
        </w:rPr>
        <w:t>С В Е Д Е Н И Я</w:t>
      </w:r>
    </w:p>
    <w:p w:rsidR="00133168" w:rsidRPr="00A57A21" w:rsidRDefault="00133168" w:rsidP="00133168">
      <w:pPr>
        <w:jc w:val="center"/>
        <w:rPr>
          <w:b/>
          <w:bCs/>
          <w:color w:val="000000"/>
        </w:rPr>
      </w:pPr>
      <w:r w:rsidRPr="00A57A21">
        <w:rPr>
          <w:b/>
          <w:bCs/>
          <w:color w:val="000000"/>
        </w:rPr>
        <w:t xml:space="preserve">о показателях (индикаторах) муниципальной программы </w:t>
      </w:r>
    </w:p>
    <w:p w:rsidR="00133168" w:rsidRPr="00A57A21" w:rsidRDefault="00133168" w:rsidP="00243A46">
      <w:pPr>
        <w:jc w:val="center"/>
        <w:rPr>
          <w:b/>
        </w:rPr>
      </w:pPr>
      <w:r w:rsidRPr="00A57A21">
        <w:rPr>
          <w:rFonts w:eastAsia="Calibri"/>
          <w:b/>
          <w:lang w:eastAsia="en-US"/>
        </w:rPr>
        <w:t>«</w:t>
      </w:r>
      <w:r w:rsidR="00243A46" w:rsidRPr="00243A46">
        <w:rPr>
          <w:rFonts w:eastAsia="Calibri"/>
          <w:b/>
          <w:lang w:eastAsia="en-US"/>
        </w:rPr>
        <w:t>Формирование городской среды и обеспечение качественным жильем граждан на территории Раздольевского сельского поселения Приозерского муниципального района Ленинградской области на 2024-2026 годы</w:t>
      </w:r>
      <w:r w:rsidRPr="00A57A21">
        <w:rPr>
          <w:rFonts w:eastAsia="Calibri"/>
          <w:b/>
          <w:lang w:eastAsia="en-US"/>
        </w:rPr>
        <w:t xml:space="preserve">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tbl>
      <w:tblPr>
        <w:tblW w:w="12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3"/>
        <w:gridCol w:w="1292"/>
        <w:gridCol w:w="1741"/>
        <w:gridCol w:w="1536"/>
        <w:gridCol w:w="1984"/>
        <w:gridCol w:w="1645"/>
      </w:tblGrid>
      <w:tr w:rsidR="005A3228" w:rsidRPr="00A57A21" w:rsidTr="00DA6359">
        <w:trPr>
          <w:trHeight w:val="138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Еди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 xml:space="preserve">Базовый показатель на начало реализации программы (2023 год)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025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026 год</w:t>
            </w:r>
          </w:p>
        </w:tc>
      </w:tr>
      <w:tr w:rsidR="005A3228" w:rsidRPr="00A57A21" w:rsidTr="00DA6359">
        <w:trPr>
          <w:trHeight w:val="73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873711" w:rsidP="005A3228">
            <w: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CC2F90" w:rsidP="005A3228">
            <w:r>
              <w:t>2</w:t>
            </w:r>
          </w:p>
        </w:tc>
      </w:tr>
      <w:tr w:rsidR="005A3228" w:rsidRPr="00A57A21" w:rsidTr="00DA63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873711" w:rsidP="005A3228">
            <w:r>
              <w:t>2</w:t>
            </w:r>
            <w:r w:rsidR="00CC2F90"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CC2F90" w:rsidP="005A3228">
            <w:r>
              <w:t>30</w:t>
            </w:r>
          </w:p>
        </w:tc>
      </w:tr>
      <w:tr w:rsidR="005A3228" w:rsidRPr="00A57A21" w:rsidTr="00DA6359">
        <w:trPr>
          <w:trHeight w:val="1607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CC2F90" w:rsidP="005A3228">
            <w:r>
              <w:t>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CC2F90" w:rsidP="005A3228">
            <w:r>
              <w:t>30</w:t>
            </w:r>
          </w:p>
        </w:tc>
      </w:tr>
      <w:tr w:rsidR="005A3228" w:rsidRPr="00A57A21" w:rsidTr="00DA6359">
        <w:trPr>
          <w:trHeight w:val="50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146784" w:rsidP="005A3228">
            <w:r>
              <w:t>6</w:t>
            </w:r>
          </w:p>
        </w:tc>
      </w:tr>
      <w:tr w:rsidR="005A3228" w:rsidRPr="00A57A21" w:rsidTr="00DA63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Площадь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Г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CC2F90" w:rsidP="005A3228">
            <w:r>
              <w:t>3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243A46" w:rsidP="005A3228">
            <w:r>
              <w:t>4,1</w:t>
            </w:r>
          </w:p>
        </w:tc>
      </w:tr>
      <w:tr w:rsidR="005A3228" w:rsidRPr="00A57A21" w:rsidTr="00DA63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 xml:space="preserve">Доля площади благоустроенных </w:t>
            </w:r>
            <w:r w:rsidRPr="00821394">
              <w:lastRenderedPageBreak/>
              <w:t>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lastRenderedPageBreak/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243A46" w:rsidP="005A3228">
            <w:r>
              <w:t>75</w:t>
            </w:r>
          </w:p>
        </w:tc>
      </w:tr>
      <w:tr w:rsidR="005A3228" w:rsidRPr="00A57A21" w:rsidTr="00DA63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5</w:t>
            </w:r>
          </w:p>
        </w:tc>
      </w:tr>
      <w:tr w:rsidR="005A3228" w:rsidRPr="00A57A21" w:rsidTr="00DA63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 xml:space="preserve">8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</w:t>
            </w:r>
            <w:r w:rsidR="00CC2F90"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2</w:t>
            </w:r>
            <w:r w:rsidR="00CC2F90">
              <w:t>5</w:t>
            </w:r>
          </w:p>
        </w:tc>
      </w:tr>
      <w:tr w:rsidR="005A3228" w:rsidRPr="00A57A21" w:rsidTr="00DA63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CC2F90" w:rsidP="005A3228">
            <w: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CC2F90" w:rsidP="005A3228">
            <w:r>
              <w:t>10</w:t>
            </w:r>
          </w:p>
        </w:tc>
      </w:tr>
      <w:tr w:rsidR="005A3228" w:rsidRPr="00A57A21" w:rsidTr="00DA6359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 xml:space="preserve">10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28" w:rsidRPr="00821394" w:rsidRDefault="005A3228" w:rsidP="005A3228">
            <w:r w:rsidRPr="00821394"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5A3228" w:rsidP="005A3228">
            <w:r w:rsidRPr="00821394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Pr="00821394" w:rsidRDefault="00CC2F90" w:rsidP="005A3228">
            <w: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28" w:rsidRDefault="00CC2F90" w:rsidP="005A3228">
            <w:r>
              <w:t>10</w:t>
            </w:r>
          </w:p>
        </w:tc>
      </w:tr>
    </w:tbl>
    <w:p w:rsidR="00133168" w:rsidRPr="00A57A21" w:rsidRDefault="00133168" w:rsidP="00133168">
      <w:pPr>
        <w:tabs>
          <w:tab w:val="left" w:pos="1140"/>
        </w:tabs>
        <w:rPr>
          <w:rFonts w:eastAsia="Calibri"/>
          <w:lang w:eastAsia="en-US"/>
        </w:rPr>
        <w:sectPr w:rsidR="00133168" w:rsidRPr="00A57A21" w:rsidSect="001D327A">
          <w:pgSz w:w="16838" w:h="11906" w:orient="landscape"/>
          <w:pgMar w:top="851" w:right="709" w:bottom="1134" w:left="567" w:header="0" w:footer="0" w:gutter="0"/>
          <w:cols w:space="720"/>
        </w:sectPr>
      </w:pPr>
    </w:p>
    <w:p w:rsidR="00133168" w:rsidRPr="00A57A21" w:rsidRDefault="00133168" w:rsidP="00133168">
      <w:pPr>
        <w:tabs>
          <w:tab w:val="left" w:pos="5595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ab/>
        <w:t xml:space="preserve">Приложение № 2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АДРЕСНЫЙ ПЕРЕЧЕНЬ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дворовых и общественных территорий, включенных в муниципальную программу </w:t>
      </w:r>
    </w:p>
    <w:p w:rsidR="00133168" w:rsidRPr="00A57A21" w:rsidRDefault="00133168" w:rsidP="00243A46">
      <w:pPr>
        <w:jc w:val="center"/>
      </w:pPr>
      <w:r w:rsidRPr="00A57A21">
        <w:rPr>
          <w:rFonts w:eastAsia="Calibri"/>
          <w:b/>
          <w:lang w:eastAsia="en-US"/>
        </w:rPr>
        <w:t>«</w:t>
      </w:r>
      <w:r w:rsidR="00243A46" w:rsidRPr="00243A46">
        <w:rPr>
          <w:rFonts w:eastAsia="Calibri"/>
          <w:b/>
          <w:lang w:eastAsia="en-US"/>
        </w:rPr>
        <w:t>Формирование городской среды и обеспечение качественным жильем граждан на территории Раздольевского сельского поселения Приозерского муниципального района Ленинградской области на 2024-2026 годы</w:t>
      </w:r>
      <w:r w:rsidRPr="00A57A21">
        <w:rPr>
          <w:rFonts w:eastAsia="Calibri"/>
          <w:lang w:eastAsia="en-US"/>
        </w:rPr>
        <w:t xml:space="preserve">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Общественные территории: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804"/>
        <w:gridCol w:w="3321"/>
        <w:gridCol w:w="2994"/>
        <w:gridCol w:w="2992"/>
      </w:tblGrid>
      <w:tr w:rsidR="00B02798" w:rsidRPr="001E3737" w:rsidTr="003B0649">
        <w:trPr>
          <w:trHeight w:val="968"/>
        </w:trPr>
        <w:tc>
          <w:tcPr>
            <w:tcW w:w="957" w:type="dxa"/>
            <w:shd w:val="clear" w:color="auto" w:fill="auto"/>
          </w:tcPr>
          <w:p w:rsidR="00B02798" w:rsidRPr="005B652A" w:rsidRDefault="00B02798" w:rsidP="00B02798">
            <w:r w:rsidRPr="005B652A">
              <w:t>№ п/п</w:t>
            </w:r>
          </w:p>
        </w:tc>
        <w:tc>
          <w:tcPr>
            <w:tcW w:w="4804" w:type="dxa"/>
            <w:shd w:val="clear" w:color="auto" w:fill="auto"/>
          </w:tcPr>
          <w:p w:rsidR="00B02798" w:rsidRPr="005B652A" w:rsidRDefault="00B02798" w:rsidP="00B02798">
            <w:r w:rsidRPr="005B652A">
              <w:t xml:space="preserve">Наименование территории </w:t>
            </w:r>
          </w:p>
        </w:tc>
        <w:tc>
          <w:tcPr>
            <w:tcW w:w="3321" w:type="dxa"/>
            <w:shd w:val="clear" w:color="auto" w:fill="auto"/>
          </w:tcPr>
          <w:p w:rsidR="00B02798" w:rsidRPr="005B652A" w:rsidRDefault="00B02798" w:rsidP="00B02798">
            <w:r w:rsidRPr="005B652A">
              <w:t>Краткая характеристика территории</w:t>
            </w:r>
          </w:p>
        </w:tc>
        <w:tc>
          <w:tcPr>
            <w:tcW w:w="2994" w:type="dxa"/>
            <w:shd w:val="clear" w:color="auto" w:fill="auto"/>
          </w:tcPr>
          <w:p w:rsidR="00B02798" w:rsidRPr="005B652A" w:rsidRDefault="00B02798" w:rsidP="00B02798">
            <w:r w:rsidRPr="005B652A">
              <w:t xml:space="preserve">Перечень необходимых мероприятий </w:t>
            </w:r>
          </w:p>
        </w:tc>
        <w:tc>
          <w:tcPr>
            <w:tcW w:w="2992" w:type="dxa"/>
            <w:shd w:val="clear" w:color="auto" w:fill="auto"/>
          </w:tcPr>
          <w:p w:rsidR="00B02798" w:rsidRPr="005B652A" w:rsidRDefault="00B02798" w:rsidP="00B02798">
            <w:r w:rsidRPr="005B652A">
              <w:t xml:space="preserve">Ожидаемый результат </w:t>
            </w:r>
          </w:p>
        </w:tc>
      </w:tr>
      <w:tr w:rsidR="00B02798" w:rsidRPr="00A57A21" w:rsidTr="003B0649">
        <w:trPr>
          <w:trHeight w:val="322"/>
        </w:trPr>
        <w:tc>
          <w:tcPr>
            <w:tcW w:w="957" w:type="dxa"/>
            <w:shd w:val="clear" w:color="auto" w:fill="auto"/>
          </w:tcPr>
          <w:p w:rsidR="00B02798" w:rsidRPr="005B652A" w:rsidRDefault="00EA6E49" w:rsidP="00B02798">
            <w:r>
              <w:t>1.</w:t>
            </w:r>
          </w:p>
        </w:tc>
        <w:tc>
          <w:tcPr>
            <w:tcW w:w="4804" w:type="dxa"/>
            <w:shd w:val="clear" w:color="auto" w:fill="auto"/>
          </w:tcPr>
          <w:p w:rsidR="00B02798" w:rsidRPr="005B652A" w:rsidRDefault="00B02798" w:rsidP="00B02798">
            <w:r w:rsidRPr="005B652A">
              <w:t>Благоустройство общественной территории «Парк отдыха «Раздолье» 2 этап.</w:t>
            </w:r>
          </w:p>
        </w:tc>
        <w:tc>
          <w:tcPr>
            <w:tcW w:w="3321" w:type="dxa"/>
            <w:shd w:val="clear" w:color="auto" w:fill="auto"/>
          </w:tcPr>
          <w:p w:rsidR="00B02798" w:rsidRPr="005B652A" w:rsidRDefault="00B02798" w:rsidP="00B02798">
            <w:r w:rsidRPr="005B652A">
              <w:t>На 1 этапе благоустройства не охвачена вся территория парка, необходимо создать условия для возможности занятия спортом, в том числе лицам пожилого возраста, а также, детям до 3-хлет.</w:t>
            </w:r>
          </w:p>
        </w:tc>
        <w:tc>
          <w:tcPr>
            <w:tcW w:w="2994" w:type="dxa"/>
            <w:shd w:val="clear" w:color="auto" w:fill="auto"/>
          </w:tcPr>
          <w:p w:rsidR="00B02798" w:rsidRPr="005B652A" w:rsidRDefault="00B02798" w:rsidP="00B02798">
            <w:r w:rsidRPr="005B652A">
              <w:t>Обустройство детской площадки до 3-хлет, организация спортивной зоны с велосипедными дорожками и скейт-площадкой, освещение, пешеходные дорожки.</w:t>
            </w:r>
          </w:p>
        </w:tc>
        <w:tc>
          <w:tcPr>
            <w:tcW w:w="2992" w:type="dxa"/>
            <w:shd w:val="clear" w:color="auto" w:fill="auto"/>
          </w:tcPr>
          <w:p w:rsidR="00B02798" w:rsidRPr="005B652A" w:rsidRDefault="00B02798" w:rsidP="00B02798">
            <w:r w:rsidRPr="005B652A">
              <w:t>Комфортная, современная, безопасная спортивная зона, место отдыха и досуга, установка современного детского игрового оборудования. Привлекательный вид социально-значимой территории, находящейся в центре населенного пункта</w:t>
            </w:r>
          </w:p>
        </w:tc>
      </w:tr>
      <w:tr w:rsidR="00B02798" w:rsidRPr="00A57A21" w:rsidTr="003B0649">
        <w:trPr>
          <w:trHeight w:val="322"/>
        </w:trPr>
        <w:tc>
          <w:tcPr>
            <w:tcW w:w="957" w:type="dxa"/>
            <w:shd w:val="clear" w:color="auto" w:fill="auto"/>
          </w:tcPr>
          <w:p w:rsidR="00B02798" w:rsidRPr="005B652A" w:rsidRDefault="00B02798" w:rsidP="00B02798">
            <w:r w:rsidRPr="005B652A">
              <w:t>№ п/п</w:t>
            </w:r>
          </w:p>
        </w:tc>
        <w:tc>
          <w:tcPr>
            <w:tcW w:w="4804" w:type="dxa"/>
            <w:shd w:val="clear" w:color="auto" w:fill="auto"/>
          </w:tcPr>
          <w:p w:rsidR="00B02798" w:rsidRPr="005B652A" w:rsidRDefault="00B02798" w:rsidP="00B02798">
            <w:r w:rsidRPr="005B652A">
              <w:t xml:space="preserve">Наименование территории </w:t>
            </w:r>
          </w:p>
        </w:tc>
        <w:tc>
          <w:tcPr>
            <w:tcW w:w="3321" w:type="dxa"/>
            <w:shd w:val="clear" w:color="auto" w:fill="auto"/>
          </w:tcPr>
          <w:p w:rsidR="00B02798" w:rsidRPr="005B652A" w:rsidRDefault="00B02798" w:rsidP="00B02798">
            <w:r w:rsidRPr="005B652A">
              <w:t>Краткая характеристика территории</w:t>
            </w:r>
          </w:p>
        </w:tc>
        <w:tc>
          <w:tcPr>
            <w:tcW w:w="2994" w:type="dxa"/>
            <w:shd w:val="clear" w:color="auto" w:fill="auto"/>
          </w:tcPr>
          <w:p w:rsidR="00B02798" w:rsidRPr="005B652A" w:rsidRDefault="00B02798" w:rsidP="00B02798">
            <w:r w:rsidRPr="005B652A">
              <w:t xml:space="preserve">Перечень необходимых мероприятий </w:t>
            </w:r>
          </w:p>
        </w:tc>
        <w:tc>
          <w:tcPr>
            <w:tcW w:w="2992" w:type="dxa"/>
            <w:shd w:val="clear" w:color="auto" w:fill="auto"/>
          </w:tcPr>
          <w:p w:rsidR="00B02798" w:rsidRPr="005B652A" w:rsidRDefault="00B02798" w:rsidP="00B02798">
            <w:r w:rsidRPr="005B652A">
              <w:t xml:space="preserve">Ожидаемый результат </w:t>
            </w:r>
          </w:p>
        </w:tc>
      </w:tr>
      <w:tr w:rsidR="00EA6E49" w:rsidRPr="00A57A21" w:rsidTr="003B0649">
        <w:trPr>
          <w:trHeight w:val="322"/>
        </w:trPr>
        <w:tc>
          <w:tcPr>
            <w:tcW w:w="957" w:type="dxa"/>
            <w:shd w:val="clear" w:color="auto" w:fill="auto"/>
          </w:tcPr>
          <w:p w:rsidR="00EA6E49" w:rsidRPr="005B652A" w:rsidRDefault="00EA6E49" w:rsidP="00B02798">
            <w:r>
              <w:t>2.</w:t>
            </w:r>
          </w:p>
        </w:tc>
        <w:tc>
          <w:tcPr>
            <w:tcW w:w="4804" w:type="dxa"/>
            <w:shd w:val="clear" w:color="auto" w:fill="auto"/>
          </w:tcPr>
          <w:p w:rsidR="00EA6E49" w:rsidRPr="005B652A" w:rsidRDefault="00EA6E49" w:rsidP="00B02798">
            <w:r w:rsidRPr="00EA6E49">
              <w:t>Благоустройство общественной территории: сквер «У Айболита» с обустройством парковки (территория у фельдшерско-акушерского пункта)</w:t>
            </w:r>
          </w:p>
        </w:tc>
        <w:tc>
          <w:tcPr>
            <w:tcW w:w="3321" w:type="dxa"/>
            <w:shd w:val="clear" w:color="auto" w:fill="auto"/>
          </w:tcPr>
          <w:p w:rsidR="00EA6E49" w:rsidRPr="005B652A" w:rsidRDefault="00EA6E49" w:rsidP="00EA6E49">
            <w:r w:rsidRPr="00B23EDB">
              <w:t>Не облагороженная общественная территория около</w:t>
            </w:r>
            <w:r>
              <w:t xml:space="preserve"> социально-значимого объекта</w:t>
            </w:r>
          </w:p>
        </w:tc>
        <w:tc>
          <w:tcPr>
            <w:tcW w:w="2994" w:type="dxa"/>
            <w:shd w:val="clear" w:color="auto" w:fill="auto"/>
          </w:tcPr>
          <w:p w:rsidR="00EA6E49" w:rsidRPr="005B652A" w:rsidRDefault="00EA6E49" w:rsidP="00B02798">
            <w:r>
              <w:t>Обустройство пешеходной зоны, уличное освещение, установка скамеек и урн, парковка для автотранспорта, место для фотографирования и отдыха детей и взрослых.</w:t>
            </w:r>
          </w:p>
        </w:tc>
        <w:tc>
          <w:tcPr>
            <w:tcW w:w="2992" w:type="dxa"/>
            <w:shd w:val="clear" w:color="auto" w:fill="auto"/>
          </w:tcPr>
          <w:p w:rsidR="00EA6E49" w:rsidRPr="005B652A" w:rsidRDefault="00EA6E49" w:rsidP="00B02798">
            <w:r>
              <w:t>Комфортная, современная, безопасная пешеходная зона, зона отдыха и досуга. Привлекательный вид социально-значимой территории.</w:t>
            </w:r>
          </w:p>
        </w:tc>
      </w:tr>
    </w:tbl>
    <w:p w:rsidR="001B1D59" w:rsidRDefault="001B1D59" w:rsidP="00B02798">
      <w:pPr>
        <w:tabs>
          <w:tab w:val="left" w:pos="12372"/>
        </w:tabs>
        <w:rPr>
          <w:rFonts w:eastAsia="Calibri"/>
          <w:lang w:eastAsia="en-US"/>
        </w:rPr>
      </w:pPr>
    </w:p>
    <w:p w:rsidR="00825043" w:rsidRDefault="00825043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133168" w:rsidRPr="00A57A21" w:rsidRDefault="00B02798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3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1918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183"/>
      </w:tblGrid>
      <w:tr w:rsidR="00133168" w:rsidRPr="00A57A21" w:rsidTr="007555A8">
        <w:trPr>
          <w:trHeight w:val="966"/>
        </w:trPr>
        <w:tc>
          <w:tcPr>
            <w:tcW w:w="19183" w:type="dxa"/>
          </w:tcPr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  <w:r w:rsidRPr="00A57A21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  <w:p w:rsidR="00133168" w:rsidRDefault="00133168" w:rsidP="007555A8">
            <w:pPr>
              <w:ind w:left="-95"/>
              <w:jc w:val="center"/>
              <w:rPr>
                <w:rFonts w:eastAsia="Calibri"/>
                <w:b/>
                <w:lang w:eastAsia="en-US"/>
              </w:rPr>
            </w:pPr>
            <w:r w:rsidRPr="00A57A21">
              <w:rPr>
                <w:rFonts w:eastAsia="Calibri"/>
                <w:b/>
                <w:lang w:eastAsia="en-US"/>
              </w:rPr>
              <w:t xml:space="preserve">«Формирование комфортной городской среды на территории муниципального образования Раздольевское сельское поселение </w:t>
            </w:r>
          </w:p>
          <w:p w:rsidR="00133168" w:rsidRPr="00A57A21" w:rsidRDefault="00133168" w:rsidP="007555A8">
            <w:pPr>
              <w:ind w:left="-95"/>
              <w:jc w:val="center"/>
            </w:pPr>
            <w:r w:rsidRPr="00A57A21">
              <w:rPr>
                <w:rFonts w:eastAsia="Calibri"/>
                <w:b/>
                <w:lang w:eastAsia="en-US"/>
              </w:rPr>
              <w:t>муниципального образования Приозерский муниципальный район Лени</w:t>
            </w:r>
            <w:r>
              <w:rPr>
                <w:rFonts w:eastAsia="Calibri"/>
                <w:b/>
                <w:lang w:eastAsia="en-US"/>
              </w:rPr>
              <w:t xml:space="preserve">нградской области </w:t>
            </w:r>
            <w:r w:rsidR="00654576">
              <w:rPr>
                <w:rFonts w:eastAsia="Calibri"/>
                <w:b/>
                <w:lang w:eastAsia="en-US"/>
              </w:rPr>
              <w:t>на период 2024-2026</w:t>
            </w:r>
            <w:r w:rsidRPr="00A57A21">
              <w:rPr>
                <w:rFonts w:eastAsia="Calibri"/>
                <w:b/>
                <w:lang w:eastAsia="en-US"/>
              </w:rPr>
              <w:t xml:space="preserve"> годы</w:t>
            </w:r>
            <w:r w:rsidRPr="00A57A21">
              <w:rPr>
                <w:rFonts w:eastAsia="Calibri"/>
                <w:lang w:eastAsia="en-US"/>
              </w:rPr>
              <w:t xml:space="preserve">»  </w:t>
            </w:r>
          </w:p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</w:p>
        </w:tc>
      </w:tr>
    </w:tbl>
    <w:p w:rsidR="00133168" w:rsidRPr="00847ABD" w:rsidRDefault="00133168" w:rsidP="00133168">
      <w:pPr>
        <w:rPr>
          <w:vanish/>
        </w:rPr>
      </w:pPr>
    </w:p>
    <w:tbl>
      <w:tblPr>
        <w:tblpPr w:leftFromText="180" w:rightFromText="180" w:vertAnchor="text" w:horzAnchor="margin" w:tblpY="6"/>
        <w:tblW w:w="153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2410"/>
        <w:gridCol w:w="1276"/>
        <w:gridCol w:w="1275"/>
        <w:gridCol w:w="1418"/>
        <w:gridCol w:w="1984"/>
        <w:gridCol w:w="1276"/>
        <w:gridCol w:w="2126"/>
      </w:tblGrid>
      <w:tr w:rsidR="00654576" w:rsidRPr="00020681" w:rsidTr="009F5B2D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654576" w:rsidRPr="00020681" w:rsidTr="009F5B2D">
        <w:trPr>
          <w:trHeight w:val="491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576" w:rsidRPr="00020681" w:rsidRDefault="00654576" w:rsidP="009F5B2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576" w:rsidRPr="00020681" w:rsidRDefault="00654576" w:rsidP="009F5B2D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576" w:rsidRPr="00020681" w:rsidRDefault="00654576" w:rsidP="009F5B2D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576" w:rsidRPr="00020681" w:rsidRDefault="00654576" w:rsidP="009F5B2D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0681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прочие источники</w:t>
            </w:r>
          </w:p>
        </w:tc>
      </w:tr>
      <w:tr w:rsidR="00654576" w:rsidRPr="00020681" w:rsidTr="009F5B2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9</w:t>
            </w:r>
          </w:p>
        </w:tc>
      </w:tr>
      <w:tr w:rsidR="00654576" w:rsidRPr="00020681" w:rsidTr="009F5B2D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8E1172" w:rsidRDefault="00654576" w:rsidP="009F5B2D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b/>
                <w:sz w:val="22"/>
                <w:szCs w:val="22"/>
              </w:rPr>
            </w:pPr>
            <w:r w:rsidRPr="008E1172">
              <w:rPr>
                <w:b/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Раздольевского сельского</w:t>
            </w:r>
            <w:r w:rsidRPr="00020681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79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7555A8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36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76" w:rsidRPr="007555A8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99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-</w:t>
            </w:r>
          </w:p>
        </w:tc>
      </w:tr>
      <w:tr w:rsidR="00654576" w:rsidRPr="00020681" w:rsidTr="00292043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3D7C80" w:rsidRDefault="003D7C80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D7C80">
              <w:rPr>
                <w:b/>
                <w:sz w:val="22"/>
                <w:szCs w:val="22"/>
              </w:rPr>
              <w:t>11 151,28</w:t>
            </w:r>
          </w:p>
          <w:p w:rsidR="003D7C80" w:rsidRPr="003D7C80" w:rsidRDefault="003D7C80" w:rsidP="003D7C80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3D7C80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80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3D7C80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8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3D7C80" w:rsidRDefault="003D7C80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7C80">
              <w:rPr>
                <w:b/>
                <w:sz w:val="22"/>
                <w:szCs w:val="22"/>
              </w:rPr>
              <w:t>11 151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76" w:rsidRPr="00DC6624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</w:tr>
      <w:tr w:rsidR="00654576" w:rsidRPr="00020681" w:rsidTr="009F5B2D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12BC6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112BC6" w:rsidRDefault="00112BC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12BC6">
              <w:rPr>
                <w:b/>
                <w:sz w:val="22"/>
                <w:szCs w:val="22"/>
              </w:rPr>
              <w:t>11 63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 xml:space="preserve"> </w:t>
            </w:r>
            <w:r w:rsidR="00112BC6" w:rsidRPr="00112BC6">
              <w:rPr>
                <w:b/>
                <w:sz w:val="22"/>
                <w:szCs w:val="22"/>
              </w:rPr>
              <w:t>11 639,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76" w:rsidRPr="00243A46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243A46">
              <w:rPr>
                <w:color w:val="FF0000"/>
                <w:sz w:val="22"/>
                <w:szCs w:val="22"/>
              </w:rPr>
              <w:t xml:space="preserve"> -</w:t>
            </w:r>
          </w:p>
        </w:tc>
      </w:tr>
      <w:tr w:rsidR="00654576" w:rsidRPr="00020681" w:rsidTr="009F5B2D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Раздольевского сельского</w:t>
            </w:r>
            <w:r w:rsidRPr="00020681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>9 79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>2 436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>5 5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>1 799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54576" w:rsidRPr="00020681" w:rsidTr="00292043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 xml:space="preserve"> </w:t>
            </w:r>
            <w:r w:rsidR="003D7C80" w:rsidRPr="00112BC6">
              <w:rPr>
                <w:sz w:val="22"/>
                <w:szCs w:val="22"/>
              </w:rPr>
              <w:t>11 151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112BC6" w:rsidRDefault="003D7C80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>11 151,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76" w:rsidRPr="00825043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54576" w:rsidRPr="00020681" w:rsidTr="009F5B2D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020681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12BC6">
              <w:rPr>
                <w:b/>
                <w:sz w:val="22"/>
                <w:szCs w:val="22"/>
              </w:rPr>
              <w:t xml:space="preserve"> </w:t>
            </w:r>
            <w:r w:rsidR="00716C6C">
              <w:rPr>
                <w:sz w:val="22"/>
                <w:szCs w:val="22"/>
              </w:rPr>
              <w:t>12 279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576" w:rsidRPr="00112BC6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BC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76" w:rsidRPr="00112BC6" w:rsidRDefault="00716C6C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79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576" w:rsidRPr="00243A46" w:rsidRDefault="00654576" w:rsidP="009F5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8C2DEB" w:rsidRDefault="008C2DEB" w:rsidP="00292043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sectPr w:rsidR="008C2DEB" w:rsidSect="0084271F">
      <w:pgSz w:w="16838" w:h="11906" w:orient="landscape"/>
      <w:pgMar w:top="1418" w:right="851" w:bottom="707" w:left="1135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18" w:rsidRDefault="00250718" w:rsidP="00CF1D71">
      <w:r>
        <w:separator/>
      </w:r>
    </w:p>
  </w:endnote>
  <w:endnote w:type="continuationSeparator" w:id="0">
    <w:p w:rsidR="00250718" w:rsidRDefault="00250718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18" w:rsidRDefault="00250718" w:rsidP="00CF1D71">
      <w:r>
        <w:separator/>
      </w:r>
    </w:p>
  </w:footnote>
  <w:footnote w:type="continuationSeparator" w:id="0">
    <w:p w:rsidR="00250718" w:rsidRDefault="00250718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AC4"/>
    <w:rsid w:val="0000394E"/>
    <w:rsid w:val="00005891"/>
    <w:rsid w:val="00012703"/>
    <w:rsid w:val="000301EC"/>
    <w:rsid w:val="00041B02"/>
    <w:rsid w:val="00067BCC"/>
    <w:rsid w:val="0009399D"/>
    <w:rsid w:val="000E4826"/>
    <w:rsid w:val="000E5EAD"/>
    <w:rsid w:val="00110287"/>
    <w:rsid w:val="00112BC6"/>
    <w:rsid w:val="001235E3"/>
    <w:rsid w:val="00131426"/>
    <w:rsid w:val="00133168"/>
    <w:rsid w:val="00137377"/>
    <w:rsid w:val="00146784"/>
    <w:rsid w:val="00151429"/>
    <w:rsid w:val="001523A1"/>
    <w:rsid w:val="00185974"/>
    <w:rsid w:val="0019529C"/>
    <w:rsid w:val="001A1F77"/>
    <w:rsid w:val="001B1D59"/>
    <w:rsid w:val="001D327A"/>
    <w:rsid w:val="001D7D1C"/>
    <w:rsid w:val="001E3737"/>
    <w:rsid w:val="00232565"/>
    <w:rsid w:val="0023419C"/>
    <w:rsid w:val="00243A46"/>
    <w:rsid w:val="00250718"/>
    <w:rsid w:val="00262A61"/>
    <w:rsid w:val="002651E1"/>
    <w:rsid w:val="00276110"/>
    <w:rsid w:val="00292043"/>
    <w:rsid w:val="002B56E1"/>
    <w:rsid w:val="002D2F18"/>
    <w:rsid w:val="00310EAD"/>
    <w:rsid w:val="00324DDB"/>
    <w:rsid w:val="003375F2"/>
    <w:rsid w:val="00345882"/>
    <w:rsid w:val="0036089A"/>
    <w:rsid w:val="00364C97"/>
    <w:rsid w:val="00393A5D"/>
    <w:rsid w:val="003A18F7"/>
    <w:rsid w:val="003B0649"/>
    <w:rsid w:val="003D2229"/>
    <w:rsid w:val="003D7C80"/>
    <w:rsid w:val="003E131D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6B88"/>
    <w:rsid w:val="004C2FD3"/>
    <w:rsid w:val="004D6A36"/>
    <w:rsid w:val="004F53CB"/>
    <w:rsid w:val="00501B1A"/>
    <w:rsid w:val="005666FE"/>
    <w:rsid w:val="005862F7"/>
    <w:rsid w:val="005877F4"/>
    <w:rsid w:val="005A3228"/>
    <w:rsid w:val="005B61BF"/>
    <w:rsid w:val="005C2305"/>
    <w:rsid w:val="005D0590"/>
    <w:rsid w:val="005D107A"/>
    <w:rsid w:val="005D2472"/>
    <w:rsid w:val="005F09F4"/>
    <w:rsid w:val="005F0F3C"/>
    <w:rsid w:val="005F7FC6"/>
    <w:rsid w:val="006268CF"/>
    <w:rsid w:val="00654576"/>
    <w:rsid w:val="006619EF"/>
    <w:rsid w:val="006637D0"/>
    <w:rsid w:val="00667088"/>
    <w:rsid w:val="00672C31"/>
    <w:rsid w:val="006A3EA4"/>
    <w:rsid w:val="006A66EF"/>
    <w:rsid w:val="006C54DE"/>
    <w:rsid w:val="006D691C"/>
    <w:rsid w:val="007146C8"/>
    <w:rsid w:val="00716C6C"/>
    <w:rsid w:val="00720A6E"/>
    <w:rsid w:val="0072248A"/>
    <w:rsid w:val="00743730"/>
    <w:rsid w:val="00743E76"/>
    <w:rsid w:val="00746417"/>
    <w:rsid w:val="00747168"/>
    <w:rsid w:val="00750BA8"/>
    <w:rsid w:val="007555A8"/>
    <w:rsid w:val="00762DED"/>
    <w:rsid w:val="00763E5E"/>
    <w:rsid w:val="007674C4"/>
    <w:rsid w:val="00774839"/>
    <w:rsid w:val="00785AD8"/>
    <w:rsid w:val="007A7B36"/>
    <w:rsid w:val="007B776C"/>
    <w:rsid w:val="007D5B30"/>
    <w:rsid w:val="007F5709"/>
    <w:rsid w:val="00812507"/>
    <w:rsid w:val="0082172F"/>
    <w:rsid w:val="00825043"/>
    <w:rsid w:val="008408D6"/>
    <w:rsid w:val="00841B6C"/>
    <w:rsid w:val="0084271F"/>
    <w:rsid w:val="00847ABD"/>
    <w:rsid w:val="00855CDD"/>
    <w:rsid w:val="00863128"/>
    <w:rsid w:val="00872769"/>
    <w:rsid w:val="00873711"/>
    <w:rsid w:val="00880C7D"/>
    <w:rsid w:val="00891E76"/>
    <w:rsid w:val="008A35A7"/>
    <w:rsid w:val="008A5C1B"/>
    <w:rsid w:val="008B5BD1"/>
    <w:rsid w:val="008C2DEB"/>
    <w:rsid w:val="008D4F2A"/>
    <w:rsid w:val="008E1172"/>
    <w:rsid w:val="008E1873"/>
    <w:rsid w:val="008E581F"/>
    <w:rsid w:val="008E69FC"/>
    <w:rsid w:val="009000E6"/>
    <w:rsid w:val="00902BA1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C6B0E"/>
    <w:rsid w:val="009D6712"/>
    <w:rsid w:val="009E4616"/>
    <w:rsid w:val="009F43A2"/>
    <w:rsid w:val="009F4AC4"/>
    <w:rsid w:val="00A301CD"/>
    <w:rsid w:val="00A350EE"/>
    <w:rsid w:val="00A46905"/>
    <w:rsid w:val="00A52066"/>
    <w:rsid w:val="00A522DD"/>
    <w:rsid w:val="00A57A21"/>
    <w:rsid w:val="00A86703"/>
    <w:rsid w:val="00AB0626"/>
    <w:rsid w:val="00AF7F23"/>
    <w:rsid w:val="00B02798"/>
    <w:rsid w:val="00B21A64"/>
    <w:rsid w:val="00B36A70"/>
    <w:rsid w:val="00B51352"/>
    <w:rsid w:val="00B524C5"/>
    <w:rsid w:val="00BA234F"/>
    <w:rsid w:val="00BC6BC7"/>
    <w:rsid w:val="00BE6D51"/>
    <w:rsid w:val="00C012FD"/>
    <w:rsid w:val="00C22999"/>
    <w:rsid w:val="00C53FD0"/>
    <w:rsid w:val="00C6265A"/>
    <w:rsid w:val="00C63A33"/>
    <w:rsid w:val="00C70A0D"/>
    <w:rsid w:val="00CB030A"/>
    <w:rsid w:val="00CC2F90"/>
    <w:rsid w:val="00CE2244"/>
    <w:rsid w:val="00CE7796"/>
    <w:rsid w:val="00CF1D71"/>
    <w:rsid w:val="00D01192"/>
    <w:rsid w:val="00D045A6"/>
    <w:rsid w:val="00D62F7A"/>
    <w:rsid w:val="00DA5F84"/>
    <w:rsid w:val="00DA6359"/>
    <w:rsid w:val="00DB2E32"/>
    <w:rsid w:val="00DD35C2"/>
    <w:rsid w:val="00DD775F"/>
    <w:rsid w:val="00DD7972"/>
    <w:rsid w:val="00DF6A63"/>
    <w:rsid w:val="00E36E3D"/>
    <w:rsid w:val="00E47CAC"/>
    <w:rsid w:val="00E538B4"/>
    <w:rsid w:val="00E61493"/>
    <w:rsid w:val="00E66DAC"/>
    <w:rsid w:val="00E771AE"/>
    <w:rsid w:val="00E963B1"/>
    <w:rsid w:val="00E96710"/>
    <w:rsid w:val="00E97F19"/>
    <w:rsid w:val="00EA6A59"/>
    <w:rsid w:val="00EA6E49"/>
    <w:rsid w:val="00EC5495"/>
    <w:rsid w:val="00F4168A"/>
    <w:rsid w:val="00F529A7"/>
    <w:rsid w:val="00F808E3"/>
    <w:rsid w:val="00F87BD7"/>
    <w:rsid w:val="00F93A2C"/>
    <w:rsid w:val="00FB1850"/>
    <w:rsid w:val="00FB745D"/>
    <w:rsid w:val="00FC0658"/>
    <w:rsid w:val="00FC2D5B"/>
    <w:rsid w:val="00FD2A8F"/>
    <w:rsid w:val="00FD4A0A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8E7AB-31A8-4A5E-ACBD-F5B33D3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razdol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9CF7-B9D7-4300-A164-1C5975A1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7827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6</cp:revision>
  <cp:lastPrinted>2025-11-13T12:47:00Z</cp:lastPrinted>
  <dcterms:created xsi:type="dcterms:W3CDTF">2023-07-04T12:24:00Z</dcterms:created>
  <dcterms:modified xsi:type="dcterms:W3CDTF">2025-11-13T12:47:00Z</dcterms:modified>
</cp:coreProperties>
</file>